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17" w:rsidRDefault="00D20C17">
      <w:bookmarkStart w:id="0" w:name="_GoBack"/>
      <w:bookmarkEnd w:id="0"/>
    </w:p>
    <w:p w:rsidR="00D20C17" w:rsidRDefault="00D20C17"/>
    <w:p w:rsidR="00D20C17" w:rsidRDefault="00D20C17"/>
    <w:p w:rsidR="00D20C17" w:rsidRDefault="00D20C17" w:rsidP="00D20C17">
      <w:pPr>
        <w:pStyle w:val="Betarp"/>
      </w:pPr>
      <w:r>
        <w:rPr>
          <w:lang w:val="en-US"/>
        </w:rPr>
        <w:t>ROKIŠKIO RAJONO</w:t>
      </w:r>
      <w:r>
        <w:t xml:space="preserve"> SAVIVALDYBĖS TARYBOS ANTIKORUPCIJOS KOMISIJOS</w:t>
      </w:r>
    </w:p>
    <w:p w:rsidR="00D20C17" w:rsidRDefault="00D20C17" w:rsidP="00D20C17">
      <w:pPr>
        <w:jc w:val="center"/>
        <w:rPr>
          <w:b/>
        </w:rPr>
      </w:pPr>
    </w:p>
    <w:p w:rsidR="00D20C17" w:rsidRDefault="00D20C17" w:rsidP="00D20C17">
      <w:pPr>
        <w:jc w:val="center"/>
        <w:rPr>
          <w:b/>
        </w:rPr>
      </w:pPr>
      <w:r>
        <w:rPr>
          <w:b/>
        </w:rPr>
        <w:t>POSĖDŽIO PROTOKOLAS</w:t>
      </w:r>
    </w:p>
    <w:p w:rsidR="00D20C17" w:rsidRDefault="00D20C17" w:rsidP="00D20C17">
      <w:pPr>
        <w:jc w:val="center"/>
        <w:rPr>
          <w:b/>
        </w:rPr>
      </w:pPr>
    </w:p>
    <w:p w:rsidR="00D20C17" w:rsidRDefault="00D20C17" w:rsidP="00D20C17">
      <w:pPr>
        <w:jc w:val="center"/>
        <w:rPr>
          <w:b/>
        </w:rPr>
      </w:pPr>
    </w:p>
    <w:p w:rsidR="00D20C17" w:rsidRDefault="00DE538F" w:rsidP="00D20C17">
      <w:pPr>
        <w:jc w:val="center"/>
      </w:pPr>
      <w:r>
        <w:t>2021 m. birželio 17  d. Nr. 3</w:t>
      </w:r>
    </w:p>
    <w:p w:rsidR="00D20C17" w:rsidRDefault="00D20C17" w:rsidP="00D20C17">
      <w:pPr>
        <w:jc w:val="center"/>
      </w:pPr>
      <w:r>
        <w:t xml:space="preserve">Rokiškis </w:t>
      </w:r>
    </w:p>
    <w:p w:rsidR="00D20C17" w:rsidRDefault="00D20C17" w:rsidP="00D20C17">
      <w:pPr>
        <w:jc w:val="both"/>
      </w:pPr>
      <w:r>
        <w:tab/>
      </w:r>
    </w:p>
    <w:p w:rsidR="00D20C17" w:rsidRDefault="00DE538F" w:rsidP="00D20C17">
      <w:pPr>
        <w:ind w:firstLine="1296"/>
        <w:jc w:val="both"/>
      </w:pPr>
      <w:r>
        <w:t>Posėdis įvyko 2021-03-17</w:t>
      </w:r>
    </w:p>
    <w:p w:rsidR="00D20C17" w:rsidRDefault="00DE538F" w:rsidP="00DE538F">
      <w:pPr>
        <w:ind w:firstLine="1296"/>
        <w:jc w:val="both"/>
      </w:pPr>
      <w:r>
        <w:t>Posėdžio pradžia 17.00 val., pabaiga 18.45</w:t>
      </w:r>
      <w:r w:rsidR="00D20C17">
        <w:t xml:space="preserve"> val. </w:t>
      </w:r>
    </w:p>
    <w:p w:rsidR="00D20C17" w:rsidRDefault="00D20C17" w:rsidP="00D20C17">
      <w:pPr>
        <w:ind w:firstLine="1296"/>
        <w:jc w:val="both"/>
      </w:pPr>
      <w:r>
        <w:t>Posėdžio pirmininkas – Stasys Meliūnas, Rokiškio rajono savivaldybės tarybos narys.</w:t>
      </w:r>
    </w:p>
    <w:p w:rsidR="00D20C17" w:rsidRDefault="00D20C17" w:rsidP="00D20C17">
      <w:pPr>
        <w:ind w:firstLine="1296"/>
        <w:jc w:val="both"/>
      </w:pPr>
      <w:r>
        <w:t>Posėdžio sekretorė – Rasa Baranovskienė, Socialinės paramos ir sveikatos skyriaus vyriausioji specialistė.</w:t>
      </w:r>
    </w:p>
    <w:p w:rsidR="00D20C17" w:rsidRDefault="00D20C17" w:rsidP="00D20C17">
      <w:pPr>
        <w:ind w:firstLine="1296"/>
        <w:jc w:val="both"/>
      </w:pPr>
      <w:r>
        <w:t xml:space="preserve">Dalyvavo: Rokiškio rajono savivaldybės tarybos antikorupcijos komisijos nariai </w:t>
      </w:r>
      <w:r w:rsidR="00DE538F">
        <w:t>–</w:t>
      </w:r>
      <w:r>
        <w:t xml:space="preserve"> </w:t>
      </w:r>
      <w:r w:rsidR="00DE538F">
        <w:t>Ričardas Burnickas,</w:t>
      </w:r>
      <w:r>
        <w:t xml:space="preserve"> Stanis</w:t>
      </w:r>
      <w:r w:rsidR="00DE538F">
        <w:t xml:space="preserve">lovas Dambrauskas, Algis Čepulis, </w:t>
      </w:r>
      <w:r>
        <w:t xml:space="preserve"> Zenonas Viduolis, Egidijus Vilimas,  (kvorumas yra).</w:t>
      </w:r>
    </w:p>
    <w:p w:rsidR="00D20C17" w:rsidRDefault="00D20C17" w:rsidP="00D20C17">
      <w:pPr>
        <w:jc w:val="both"/>
      </w:pPr>
      <w:r>
        <w:t>Kviestinai dalyviai: Rokiškio rajono savivald</w:t>
      </w:r>
      <w:r w:rsidR="00DE538F">
        <w:t>ybės administracijos direktoriaus pavaduotojas  Valerijus Rancevas.</w:t>
      </w:r>
    </w:p>
    <w:p w:rsidR="00D20C17" w:rsidRDefault="00D20C17" w:rsidP="00D20C17">
      <w:pPr>
        <w:ind w:firstLine="1296"/>
        <w:jc w:val="both"/>
      </w:pPr>
    </w:p>
    <w:p w:rsidR="00D20C17" w:rsidRDefault="00D20C17" w:rsidP="00D20C17">
      <w:pPr>
        <w:ind w:firstLine="1296"/>
        <w:jc w:val="both"/>
      </w:pPr>
      <w:r>
        <w:t>Darbotvarkė.</w:t>
      </w:r>
    </w:p>
    <w:p w:rsidR="00D20C17" w:rsidRDefault="00D20C17" w:rsidP="00D20C17">
      <w:pPr>
        <w:ind w:firstLine="1296"/>
        <w:jc w:val="both"/>
      </w:pPr>
    </w:p>
    <w:p w:rsidR="00D20C17" w:rsidRDefault="00D20C17" w:rsidP="00D20C17">
      <w:pPr>
        <w:pStyle w:val="Sraopastraipa"/>
        <w:numPr>
          <w:ilvl w:val="0"/>
          <w:numId w:val="5"/>
        </w:numPr>
        <w:jc w:val="both"/>
      </w:pPr>
      <w:r>
        <w:t>Darbotvarkės tvirtinimas.</w:t>
      </w:r>
    </w:p>
    <w:p w:rsidR="00DE538F" w:rsidRDefault="00DE538F" w:rsidP="00D20C17">
      <w:pPr>
        <w:pStyle w:val="Sraopastraipa"/>
        <w:numPr>
          <w:ilvl w:val="0"/>
          <w:numId w:val="5"/>
        </w:numPr>
        <w:jc w:val="both"/>
      </w:pPr>
      <w:r>
        <w:t>Dėl Rokiškio rajono s</w:t>
      </w:r>
      <w:r w:rsidR="007C2EF3">
        <w:t>avivaldybės tarybos A</w:t>
      </w:r>
      <w:r>
        <w:t>ntikorupcijos komisijos 2020 m. gruodžio 17 d. posėdžio sprendimo įvertinti savivaldybės biudžetinių įstaigų ir viešųjų įstaigų tarnybinio transporto naudojimo efektyvumą, racionalumą ir teisėtumą vykdymo.</w:t>
      </w:r>
    </w:p>
    <w:p w:rsidR="00DE538F" w:rsidRDefault="00DE538F" w:rsidP="00D20C17">
      <w:pPr>
        <w:pStyle w:val="Sraopastraipa"/>
        <w:numPr>
          <w:ilvl w:val="0"/>
          <w:numId w:val="5"/>
        </w:numPr>
        <w:jc w:val="both"/>
      </w:pPr>
      <w:r>
        <w:t>Dėl rajono žvyrkelių priežiūros atliktų darbų priėmimo tvarkos ir šių darbų viešojo pirkimo konkurso antikorupcinio vertinimo.</w:t>
      </w:r>
    </w:p>
    <w:p w:rsidR="00DE538F" w:rsidRDefault="000D13FC" w:rsidP="00D20C17">
      <w:pPr>
        <w:pStyle w:val="Sraopastraipa"/>
        <w:numPr>
          <w:ilvl w:val="0"/>
          <w:numId w:val="5"/>
        </w:numPr>
        <w:jc w:val="both"/>
      </w:pPr>
      <w:r>
        <w:t>Dėl R</w:t>
      </w:r>
      <w:r w:rsidR="00DE538F">
        <w:t>okiškio Socialinės paramos centro techninių pagalbos priemonių neįgaliesiems sandėliavimo sąlygų AB Rokiškio komunalininkas patalpose iš šių patalpų nuomos paslaugos viešojo pirkimo antikorupcinio vertinimo.</w:t>
      </w:r>
    </w:p>
    <w:p w:rsidR="00D20C17" w:rsidRDefault="00DE538F" w:rsidP="00D20C17">
      <w:pPr>
        <w:ind w:left="284"/>
        <w:jc w:val="both"/>
      </w:pPr>
      <w:r>
        <w:t xml:space="preserve">      5</w:t>
      </w:r>
      <w:r w:rsidR="00D20C17">
        <w:t>.   Kiti klausimai. Komisijos narių pasisakymai, pasiūlymai.</w:t>
      </w:r>
    </w:p>
    <w:p w:rsidR="00D20C17" w:rsidRDefault="00D20C17" w:rsidP="00D20C17">
      <w:pPr>
        <w:pStyle w:val="Sraopastraipa"/>
        <w:jc w:val="both"/>
      </w:pPr>
    </w:p>
    <w:p w:rsidR="00D20C17" w:rsidRDefault="00D20C17" w:rsidP="00D20C17">
      <w:pPr>
        <w:spacing w:line="20" w:lineRule="atLeast"/>
        <w:jc w:val="both"/>
      </w:pPr>
    </w:p>
    <w:p w:rsidR="00D20C17" w:rsidRDefault="00D20C17" w:rsidP="00D20C17">
      <w:pPr>
        <w:pStyle w:val="Sraopastraipa"/>
        <w:numPr>
          <w:ilvl w:val="0"/>
          <w:numId w:val="2"/>
        </w:numPr>
        <w:jc w:val="both"/>
      </w:pPr>
      <w:r>
        <w:t>SVARSTYTA. Dėl  posėdžio darbotvarkės projekto tvirtinimo.</w:t>
      </w:r>
    </w:p>
    <w:p w:rsidR="00DE538F" w:rsidRDefault="00D20C17" w:rsidP="00D20C17">
      <w:pPr>
        <w:ind w:firstLine="1296"/>
        <w:jc w:val="both"/>
      </w:pPr>
      <w:r>
        <w:t xml:space="preserve">Komisijos pirmininkas Stasys Meliūnas supažindino komisijos narius su posėdžio dienotvarke. </w:t>
      </w:r>
    </w:p>
    <w:p w:rsidR="00DE538F" w:rsidRDefault="00DE538F" w:rsidP="00D20C17">
      <w:pPr>
        <w:ind w:firstLine="1296"/>
        <w:jc w:val="both"/>
      </w:pPr>
      <w:r>
        <w:t>E</w:t>
      </w:r>
      <w:r w:rsidR="00C112DF">
        <w:t>gidijus Vilimas  apgailestavo, kad posėdyje nedalyvauja bendruomenių atstovai ir klausė, ar jie gau</w:t>
      </w:r>
      <w:r w:rsidR="00645858">
        <w:t>na pranešimus apie vyksiantį posėdį.</w:t>
      </w:r>
    </w:p>
    <w:p w:rsidR="00645858" w:rsidRDefault="00914877" w:rsidP="00D20C17">
      <w:pPr>
        <w:ind w:firstLine="1296"/>
        <w:jc w:val="both"/>
      </w:pPr>
      <w:r>
        <w:t>Stasys Meliūnas patikino</w:t>
      </w:r>
      <w:r w:rsidR="00645858">
        <w:t>, kad kvietimas į p</w:t>
      </w:r>
      <w:r w:rsidR="007C2EF3">
        <w:t>osėdį yra išsiunčiamas visiems K</w:t>
      </w:r>
      <w:r w:rsidR="00645858">
        <w:t>omisijos nariams. Bendruomenės atstovai anksčiau buvo daug aktyvesni, vasaros laikotarpiu yra labai užsiėmę, tačiau su jai</w:t>
      </w:r>
      <w:r w:rsidR="00E23DAE">
        <w:t>s</w:t>
      </w:r>
      <w:r w:rsidR="00645858">
        <w:t xml:space="preserve"> kontaktuojama. Valdas Nauburaitis pranešė, kad negali dalyvauti dėl ligos.</w:t>
      </w:r>
    </w:p>
    <w:p w:rsidR="00D20C17" w:rsidRDefault="00D20C17" w:rsidP="00D20C17">
      <w:pPr>
        <w:ind w:firstLine="1296"/>
        <w:jc w:val="both"/>
      </w:pPr>
      <w:r>
        <w:t>Komisija pritarė „vienbalsiai“</w:t>
      </w:r>
    </w:p>
    <w:p w:rsidR="00D20C17" w:rsidRDefault="00D20C17" w:rsidP="00D20C17">
      <w:pPr>
        <w:ind w:firstLine="1296"/>
        <w:jc w:val="both"/>
      </w:pPr>
      <w:r>
        <w:t>1. NUTARTA. Pritarti Antikorupcijos k</w:t>
      </w:r>
      <w:r w:rsidR="00645858">
        <w:t>omisijos posėdžio 2021 m. birželio 17</w:t>
      </w:r>
      <w:r>
        <w:t xml:space="preserve"> d. darbotvarkei.</w:t>
      </w:r>
    </w:p>
    <w:p w:rsidR="00D20C17" w:rsidRDefault="00D20C17" w:rsidP="00D20C17">
      <w:pPr>
        <w:jc w:val="both"/>
      </w:pPr>
    </w:p>
    <w:p w:rsidR="00645858" w:rsidRDefault="00D20C17" w:rsidP="00645858">
      <w:pPr>
        <w:jc w:val="both"/>
      </w:pPr>
      <w:r>
        <w:lastRenderedPageBreak/>
        <w:t xml:space="preserve">                  2. SVARSTYTA. </w:t>
      </w:r>
      <w:r w:rsidR="00645858">
        <w:t>Dėl Rokišk</w:t>
      </w:r>
      <w:r w:rsidR="007C2EF3">
        <w:t>io rajono savivaldybės tarybos A</w:t>
      </w:r>
      <w:r w:rsidR="00645858">
        <w:t>ntikorupcijos komisijos 2020 m. gruodžio 17 d. posėdžio sprendimo įvertinti savivaldybės biudžetinių įstaigų ir viešųjų įstaigų tarnybinio transporto naudojimo efektyvumą, racionalumą ir teisėtumą vykdymo.</w:t>
      </w:r>
    </w:p>
    <w:p w:rsidR="00645858" w:rsidRDefault="00D20C17" w:rsidP="00645858">
      <w:pPr>
        <w:jc w:val="both"/>
      </w:pPr>
      <w:r>
        <w:rPr>
          <w:rFonts w:eastAsia="Calibri"/>
        </w:rPr>
        <w:t xml:space="preserve">                Komisijos pirmininkas Stasys Meliūna</w:t>
      </w:r>
      <w:r w:rsidR="00645858">
        <w:rPr>
          <w:rFonts w:eastAsia="Calibri"/>
        </w:rPr>
        <w:t>s,</w:t>
      </w:r>
      <w:r w:rsidR="00312C22">
        <w:rPr>
          <w:rFonts w:eastAsia="Calibri"/>
        </w:rPr>
        <w:t xml:space="preserve"> priminė,</w:t>
      </w:r>
      <w:r w:rsidR="00645858">
        <w:rPr>
          <w:rFonts w:eastAsia="Calibri"/>
        </w:rPr>
        <w:t xml:space="preserve"> kad klausimas buvo aptariamas praėjusių metų pabaigoje vykusiame komisijos posėdyje ir apgailestavo, kad posėdyje negali dalyvauti rajono M</w:t>
      </w:r>
      <w:r w:rsidR="00312C22">
        <w:rPr>
          <w:rFonts w:eastAsia="Calibri"/>
        </w:rPr>
        <w:t>eras. K</w:t>
      </w:r>
      <w:r w:rsidR="00645858">
        <w:rPr>
          <w:rFonts w:eastAsia="Calibri"/>
        </w:rPr>
        <w:t>lausimai</w:t>
      </w:r>
      <w:r w:rsidR="00312C22">
        <w:rPr>
          <w:rFonts w:eastAsia="Calibri"/>
        </w:rPr>
        <w:t xml:space="preserve"> dėl tarnybinio transporto situacijos šiuo metu,</w:t>
      </w:r>
      <w:r w:rsidR="00645858">
        <w:rPr>
          <w:rFonts w:eastAsia="Calibri"/>
        </w:rPr>
        <w:t xml:space="preserve"> buvo adresuoti </w:t>
      </w:r>
      <w:r w:rsidR="00645858">
        <w:t>Rokiškio rajono savivaldybės administracijos direktoriaus pavaduotojui  Valerijui Rancevui.</w:t>
      </w:r>
    </w:p>
    <w:p w:rsidR="00D20C17" w:rsidRDefault="00645858" w:rsidP="00D20C17">
      <w:pPr>
        <w:jc w:val="both"/>
      </w:pPr>
      <w:r>
        <w:rPr>
          <w:rFonts w:eastAsia="Calibri"/>
        </w:rPr>
        <w:t xml:space="preserve"> </w:t>
      </w:r>
      <w:r w:rsidR="00312C22">
        <w:rPr>
          <w:rFonts w:eastAsia="Calibri"/>
        </w:rPr>
        <w:t xml:space="preserve">            </w:t>
      </w:r>
      <w:r w:rsidR="00312C22" w:rsidRPr="00A56F68">
        <w:rPr>
          <w:rFonts w:eastAsia="Calibri"/>
        </w:rPr>
        <w:t>Valerijus Rancevas</w:t>
      </w:r>
      <w:r w:rsidR="00312C22">
        <w:rPr>
          <w:rFonts w:eastAsia="Calibri"/>
        </w:rPr>
        <w:t xml:space="preserve"> sakė, kad</w:t>
      </w:r>
      <w:r w:rsidR="009D6EF5">
        <w:rPr>
          <w:rFonts w:eastAsia="Calibri"/>
        </w:rPr>
        <w:t xml:space="preserve"> auditas dėl tarnybinio transporto darytas 2018 metais. Tarnybinių automobilių panaudojimo tvarka buvo kelis kartus koreguojama ir teikiama tvirtinti tarybai. Dėl didesnio viešumo ir skaidrumo tarnybiniams automobiliams buvo užsakyti ir nupirkti lipdukai ženklinimui, pagal vyriausybės priimtus nutarimus. Taip pat įvyko pirkimas ir pasirašyta sutartis dėl telemetrinės </w:t>
      </w:r>
      <w:r w:rsidR="00A56F68">
        <w:rPr>
          <w:rFonts w:eastAsia="Calibri"/>
        </w:rPr>
        <w:t>sistemos</w:t>
      </w:r>
      <w:r w:rsidR="00E23DAE">
        <w:rPr>
          <w:rFonts w:eastAsia="Calibri"/>
        </w:rPr>
        <w:t>, kuri</w:t>
      </w:r>
      <w:r w:rsidR="00A56F68">
        <w:rPr>
          <w:rFonts w:eastAsia="Calibri"/>
        </w:rPr>
        <w:t xml:space="preserve"> birželio mėnesį ji bus įdiegta.</w:t>
      </w:r>
    </w:p>
    <w:p w:rsidR="000733C2" w:rsidRDefault="00D20C17" w:rsidP="00645858">
      <w:pPr>
        <w:jc w:val="both"/>
      </w:pPr>
      <w:r>
        <w:t xml:space="preserve">              </w:t>
      </w:r>
      <w:r w:rsidR="007C2EF3">
        <w:t>Stasio Meliūno manymu K</w:t>
      </w:r>
      <w:r w:rsidR="00312C22">
        <w:t>omisija pasijautė nepatogiai, nes buvo išsiųstas raštas, kuriame prašoma atlikti auditą, bet atsa</w:t>
      </w:r>
      <w:r w:rsidR="007C2EF3">
        <w:t>kymas negautas nuo gruodžio mėnesio.</w:t>
      </w:r>
      <w:r w:rsidR="00312C22">
        <w:t xml:space="preserve"> Atrodo, kad labai formaliai žiūrima į korupcijos pasireiški</w:t>
      </w:r>
      <w:r w:rsidR="007C2EF3">
        <w:t>mus. Stasys Meliūnas sakė, kad K</w:t>
      </w:r>
      <w:r w:rsidR="00312C22">
        <w:t>omisija norėtų daugiau žinoti apie tarnybinio transporto naudojimą. Išlieka klausimas dėl ko buvo įdiegta kontrolės sistema, bet ji neveikė apie du metus. Paslauga buvo užsakyta iš mokesčių mokėtojų pinigų, bet neveikė</w:t>
      </w:r>
      <w:r w:rsidR="00E23DAE">
        <w:t>. K</w:t>
      </w:r>
      <w:r w:rsidR="00312C22">
        <w:t xml:space="preserve">yla klausimas, ką darė savivaldybė, kad išsireikalautų </w:t>
      </w:r>
      <w:r w:rsidR="000733C2">
        <w:t>iš pardavėjų, k</w:t>
      </w:r>
      <w:r w:rsidR="007C2EF3">
        <w:t>ad programa veiktų ir nestrigtų?</w:t>
      </w:r>
    </w:p>
    <w:p w:rsidR="000733C2" w:rsidRDefault="000733C2" w:rsidP="00645858">
      <w:pPr>
        <w:jc w:val="both"/>
      </w:pPr>
      <w:r>
        <w:t xml:space="preserve">             </w:t>
      </w:r>
      <w:r w:rsidRPr="004734AF">
        <w:t>Valerijus Rancevas</w:t>
      </w:r>
      <w:r>
        <w:t xml:space="preserve"> </w:t>
      </w:r>
      <w:r w:rsidR="00A56F68">
        <w:t>sakė, kad tuo metu pirkimas buvo daromas pagal technines specifikacijas, bet sistema tinkamai neveikė nuo pat pradžių, o vėliau negalėjome pratęst</w:t>
      </w:r>
      <w:r w:rsidR="007C2EF3">
        <w:t>i</w:t>
      </w:r>
      <w:r w:rsidR="00A56F68">
        <w:t xml:space="preserve"> sutar</w:t>
      </w:r>
      <w:r w:rsidR="004734AF">
        <w:t>t</w:t>
      </w:r>
      <w:r w:rsidR="00A56F68">
        <w:t>ies</w:t>
      </w:r>
      <w:r w:rsidR="00E23DAE">
        <w:t>. D</w:t>
      </w:r>
      <w:r w:rsidR="00A56F68">
        <w:t xml:space="preserve">ėl  </w:t>
      </w:r>
      <w:r w:rsidR="004734AF">
        <w:t>klaidinančios sistemos informacijos- mašina stovėdavo garaže, o rodė, kad ji važiuoja keliu Suomijoje.</w:t>
      </w:r>
    </w:p>
    <w:p w:rsidR="000733C2" w:rsidRDefault="000733C2" w:rsidP="00645858">
      <w:pPr>
        <w:jc w:val="both"/>
      </w:pPr>
      <w:r>
        <w:t xml:space="preserve">              Algis Čepulis klausė, ar visam transportui yra taikomos vienodos taisyklės. Ar kažkas turi teisę laikyti automobilį kitaip nei numato taisyklės. Jeigu yra padaryta tokių išimčių tai kam?</w:t>
      </w:r>
    </w:p>
    <w:p w:rsidR="000733C2" w:rsidRDefault="000733C2" w:rsidP="00645858">
      <w:pPr>
        <w:jc w:val="both"/>
      </w:pPr>
      <w:r>
        <w:t xml:space="preserve">              </w:t>
      </w:r>
      <w:r w:rsidRPr="004734AF">
        <w:t>Valerijus Rancevas</w:t>
      </w:r>
      <w:r w:rsidR="00E23DAE">
        <w:t xml:space="preserve"> sakė, kad</w:t>
      </w:r>
      <w:r>
        <w:t xml:space="preserve"> nėra</w:t>
      </w:r>
      <w:r w:rsidR="00E23DAE">
        <w:t xml:space="preserve"> niekam padaryta išimčių</w:t>
      </w:r>
      <w:r>
        <w:t xml:space="preserve">. Atskirais atvejais sprendžiama, dėl konkretaus automobilio laikymo tvarkos. </w:t>
      </w:r>
      <w:r w:rsidR="004734AF">
        <w:t>Kiekvienai transporto priemonei priskirtas atsakingas asmuo, dažniausiai vairuotojas. Transportas atskirais atvejais, laikomas kieme, arba kaip Kultūros centro autobusiukas laikomas aikštelėje.</w:t>
      </w:r>
    </w:p>
    <w:p w:rsidR="00D20C17" w:rsidRDefault="00D20C17" w:rsidP="00645858">
      <w:pPr>
        <w:jc w:val="both"/>
      </w:pPr>
      <w:r>
        <w:t xml:space="preserve"> </w:t>
      </w:r>
      <w:r w:rsidR="000733C2">
        <w:t xml:space="preserve">             Egidijus Vilimas sakė, kad </w:t>
      </w:r>
      <w:r w:rsidR="00D073A6">
        <w:t xml:space="preserve">dėl paklausimų žmoniškai yra suprantama, nes nebuvo ką atsakyti, </w:t>
      </w:r>
      <w:r w:rsidR="00821F65">
        <w:t>nes</w:t>
      </w:r>
      <w:r w:rsidR="00D073A6">
        <w:t xml:space="preserve"> dar nebuvo išspręstas</w:t>
      </w:r>
      <w:r w:rsidR="00821F65">
        <w:t xml:space="preserve"> klausimas dėl panaudojimo. Praėjus keletui mėnesio bus galima paprašyti stebėsen</w:t>
      </w:r>
      <w:r w:rsidR="002A7FF7">
        <w:t>os ir tada paanalizuoti</w:t>
      </w:r>
      <w:r w:rsidR="00821F65">
        <w:t xml:space="preserve">. </w:t>
      </w:r>
      <w:r w:rsidR="002A7FF7">
        <w:t xml:space="preserve">Egidijus Vilimas atkreipė dėmesį į situaciją su Kriaunų seniūnu, dėl vykimo į darbą tarnybiniu transportu. Jeigu įstatymas leidžia, tvarka turėtų būti pritaikyta konkrečiam žmogui pagal situaciją. </w:t>
      </w:r>
    </w:p>
    <w:p w:rsidR="00E23D8A" w:rsidRDefault="00E23D8A" w:rsidP="00645858">
      <w:pPr>
        <w:jc w:val="both"/>
      </w:pPr>
      <w:r>
        <w:t xml:space="preserve">              Stasys Meliūnas sakė, kad Policijoje yra praktika, kad vadovas gyvenantis kitame rajone į darbą ir iš darbo vyksta tarnybiniu automobiliu.</w:t>
      </w:r>
    </w:p>
    <w:p w:rsidR="000733C2" w:rsidRDefault="00671E16" w:rsidP="00645858">
      <w:pPr>
        <w:jc w:val="both"/>
      </w:pPr>
      <w:r>
        <w:t xml:space="preserve">               </w:t>
      </w:r>
      <w:r w:rsidRPr="00D051F6">
        <w:t>Valerijus Rancevas</w:t>
      </w:r>
      <w:r w:rsidR="00E23D8A">
        <w:t xml:space="preserve"> sutiko, kad tai geras dalykas ne tik administracijos darbuotojams, bet ir </w:t>
      </w:r>
      <w:r w:rsidR="00D051F6">
        <w:t>švietimo, medicinos ir vidurinės grandies darbuotojams ir specialistams. Bet viskas atsiranda dėl reglamentavimo ir tvarkos. Turėtų būti aiškiai nurodyta kas ir kada gali vykti, kaip kompensuojamas kuras.</w:t>
      </w:r>
    </w:p>
    <w:p w:rsidR="00671E16" w:rsidRDefault="00671E16" w:rsidP="00645858">
      <w:pPr>
        <w:jc w:val="both"/>
      </w:pPr>
      <w:r>
        <w:t xml:space="preserve">                Algis Čepulis sakė, kad galima būtų inicijuoti tokias iniciatyvas, kada yra sudaroma panaudos sutartis</w:t>
      </w:r>
      <w:r w:rsidR="00965F9D">
        <w:t>. Tai daugiau nekainuotų ir būtų didesnė atsakomybė saugoti transportą. Reikėtų lankstumo, bet jis priklauso nuo reglamentavimo ir esamos tvarkos.</w:t>
      </w:r>
    </w:p>
    <w:p w:rsidR="00965F9D" w:rsidRDefault="00965F9D" w:rsidP="00645858">
      <w:pPr>
        <w:jc w:val="both"/>
      </w:pPr>
      <w:r>
        <w:t xml:space="preserve">                 Valerijus Rancevas sakė, kad administracija tokias sutartis yra dariusi ne kartą, kada seniūno ar specialisto automobilis </w:t>
      </w:r>
      <w:r w:rsidR="00D051F6">
        <w:t xml:space="preserve">nuomojamas </w:t>
      </w:r>
      <w:r>
        <w:t xml:space="preserve">naudojamas </w:t>
      </w:r>
      <w:r w:rsidR="00D051F6">
        <w:t xml:space="preserve">ir naudojamas ne į darbą ir iš darbo, o </w:t>
      </w:r>
      <w:r>
        <w:t>tarnybos reikalams.</w:t>
      </w:r>
      <w:r w:rsidR="00D051F6">
        <w:t xml:space="preserve"> Tai yra numatyta ir tarybos sprendimu, šiuo metu tokia praktika naudojama švietimo įstaigose.</w:t>
      </w:r>
    </w:p>
    <w:p w:rsidR="000733C2" w:rsidRDefault="00965F9D" w:rsidP="00645858">
      <w:pPr>
        <w:jc w:val="both"/>
      </w:pPr>
      <w:r>
        <w:t xml:space="preserve">               Egidijaus Vilimo teigimu, t</w:t>
      </w:r>
      <w:r w:rsidR="004D3F03">
        <w:t>varka naudoti nuosavą transporto priemonę tarnybos reikalams yra aiški. Žmonės prieš organizuojant konkursus turėtų žinoti apie tokią tvarką, jei t</w:t>
      </w:r>
      <w:r w:rsidR="00E23DAE">
        <w:t>a</w:t>
      </w:r>
      <w:r w:rsidR="004D3F03">
        <w:t>i leidžia įstatymas. Visuomenėje ši tema yra aktuali todėl viskas turėtų būti reglamentuota.</w:t>
      </w:r>
    </w:p>
    <w:p w:rsidR="004D3F03" w:rsidRDefault="004D3F03" w:rsidP="00645858">
      <w:pPr>
        <w:jc w:val="both"/>
      </w:pPr>
      <w:r>
        <w:lastRenderedPageBreak/>
        <w:t xml:space="preserve">              Stasys Meliūnas priminė atvejį, kai Kamajų seniūnijoje vairuotojas važiuodavo tarnybiniu transportu į darbą ir iš darbo, nes autobusas buvo laikomas jo kieme. Nors tai buvo oficialiai suderinta, bet nebuvo išspręstas venas dalykas, įstatyme numatytas- nauda natūra, kada žmogus važiuodamas iš darbo ar į darbą sutaupo savo išlaidas kelionei. Tokiu atvejų turėtų būti numatyti mokesčiai.</w:t>
      </w:r>
    </w:p>
    <w:p w:rsidR="000733C2" w:rsidRDefault="000D3BA8" w:rsidP="00645858">
      <w:pPr>
        <w:jc w:val="both"/>
      </w:pPr>
      <w:r>
        <w:t xml:space="preserve">              Stasys M</w:t>
      </w:r>
      <w:r w:rsidR="004D3F03">
        <w:t>eliūnas s</w:t>
      </w:r>
      <w:r w:rsidR="00252EB3">
        <w:t>i</w:t>
      </w:r>
      <w:r w:rsidR="004D3F03">
        <w:t>ūlė</w:t>
      </w:r>
      <w:r w:rsidR="00E23DAE">
        <w:t xml:space="preserve"> komisijai pritarti baigiamajai</w:t>
      </w:r>
      <w:r>
        <w:t xml:space="preserve"> minčiai, kad tarnybinio transporto panaudojimo klausimas yra jautrus ir svarbus, todėl Rokiškio administracijos vadovai arba Ūkio skyriaus specialistai atsakingi už </w:t>
      </w:r>
      <w:r w:rsidR="00B5695C">
        <w:t>tarnybinį transportą turėtų informuoti Komisiją apie pasikeitimus.</w:t>
      </w:r>
    </w:p>
    <w:p w:rsidR="000733C2" w:rsidRDefault="00B5695C" w:rsidP="00645858">
      <w:pPr>
        <w:jc w:val="both"/>
      </w:pPr>
      <w:r>
        <w:t xml:space="preserve">              Egidijus Vilimas siūlė, kad sistema padirbtų kokį mėnesį, o tada jau galima daryti išvadas. Tačiau reikalingas periodiškumas, kurį nustatys pirmininkas, nes turėtų būti padidintas dėmesys.</w:t>
      </w:r>
    </w:p>
    <w:p w:rsidR="00B5695C" w:rsidRDefault="00B5695C" w:rsidP="00645858">
      <w:pPr>
        <w:jc w:val="both"/>
      </w:pPr>
    </w:p>
    <w:p w:rsidR="00D20C17" w:rsidRDefault="00D20C17" w:rsidP="00D20C17">
      <w:pPr>
        <w:jc w:val="both"/>
      </w:pPr>
      <w:r>
        <w:t xml:space="preserve">               Komisija pritarė „vienbalsiai“</w:t>
      </w:r>
    </w:p>
    <w:p w:rsidR="00D20C17" w:rsidRDefault="00D20C17" w:rsidP="00D20C17">
      <w:pPr>
        <w:jc w:val="both"/>
      </w:pPr>
      <w:r>
        <w:t xml:space="preserve">   </w:t>
      </w:r>
    </w:p>
    <w:p w:rsidR="00D20C17" w:rsidRDefault="00D20C17" w:rsidP="00D20C17">
      <w:pPr>
        <w:jc w:val="both"/>
      </w:pPr>
      <w:r>
        <w:t xml:space="preserve">          2. NUTARTA: </w:t>
      </w:r>
    </w:p>
    <w:p w:rsidR="00D20C17" w:rsidRDefault="00D20C17" w:rsidP="00D20C17">
      <w:pPr>
        <w:jc w:val="both"/>
      </w:pPr>
      <w:r>
        <w:t xml:space="preserve">               </w:t>
      </w:r>
    </w:p>
    <w:p w:rsidR="00B5695C" w:rsidRDefault="00E23DAE" w:rsidP="00D20C17">
      <w:pPr>
        <w:jc w:val="both"/>
      </w:pPr>
      <w:r>
        <w:t xml:space="preserve">             </w:t>
      </w:r>
      <w:r w:rsidR="00B5695C">
        <w:t>Antikorupcijos komisija periodiškai kreipsis į Rokiškio rajono savivaldybės administraciją ir domėsis kaip naudojamas tarnybinis transportas. Atrankos būdu domėsis vienu ar kitu tarnybiniu automobiliu, kad būtų įvertintas jo panaudojimo efektyvumas.</w:t>
      </w:r>
    </w:p>
    <w:p w:rsidR="00D20C17" w:rsidRDefault="00D20C17" w:rsidP="00D20C17">
      <w:pPr>
        <w:spacing w:line="20" w:lineRule="atLeast"/>
        <w:jc w:val="both"/>
        <w:rPr>
          <w:bCs/>
        </w:rPr>
      </w:pPr>
    </w:p>
    <w:p w:rsidR="00414A4C" w:rsidRDefault="00D20C17" w:rsidP="00414A4C">
      <w:pPr>
        <w:jc w:val="both"/>
      </w:pPr>
      <w:r w:rsidRPr="00414A4C">
        <w:rPr>
          <w:bCs/>
        </w:rPr>
        <w:t xml:space="preserve">       </w:t>
      </w:r>
      <w:r w:rsidR="00E23DAE">
        <w:rPr>
          <w:bCs/>
        </w:rPr>
        <w:t xml:space="preserve">  </w:t>
      </w:r>
      <w:r w:rsidRPr="00414A4C">
        <w:rPr>
          <w:bCs/>
        </w:rPr>
        <w:t xml:space="preserve">3. SVARSTYTA. </w:t>
      </w:r>
      <w:r w:rsidR="00414A4C">
        <w:t>Dėl rajono žvyrkelių priežiūros atliktų darbų priėmimo tvarkos ir šių darbų viešojo pirkimo konkurso antikorupcinio vertinimo.</w:t>
      </w:r>
    </w:p>
    <w:p w:rsidR="00D20C17" w:rsidRDefault="00D20C17" w:rsidP="00D20C17">
      <w:pPr>
        <w:jc w:val="both"/>
      </w:pPr>
    </w:p>
    <w:p w:rsidR="00F9187E" w:rsidRDefault="00F9187E" w:rsidP="00F9187E">
      <w:pPr>
        <w:jc w:val="both"/>
      </w:pPr>
      <w:r>
        <w:t xml:space="preserve">       </w:t>
      </w:r>
      <w:r w:rsidR="00D20C17">
        <w:t xml:space="preserve">    S</w:t>
      </w:r>
      <w:r>
        <w:t>tasys Meliūnas</w:t>
      </w:r>
      <w:r w:rsidR="00D20C17">
        <w:t xml:space="preserve"> </w:t>
      </w:r>
      <w:r>
        <w:t>pristatė klausimą ir sakė, kad yra daug nusiskundimų iš gyventojų ir ūkininkų dėl žvyrkelių tvarkymo, greideriavimo ir priežiūros. Kai kuriose seniūnijose kokybė negerėja. Šiuo klausimu pakviestas pasisakyti Rokiškio rajono savivaldybės administracijos direktoriaus pavaduotojas  Valerijus Rancevas.</w:t>
      </w:r>
    </w:p>
    <w:p w:rsidR="00D20C17" w:rsidRDefault="00F9187E" w:rsidP="00D20C17">
      <w:pPr>
        <w:jc w:val="both"/>
      </w:pPr>
      <w:r>
        <w:t xml:space="preserve">          </w:t>
      </w:r>
      <w:r w:rsidRPr="00CC658B">
        <w:t>Valerijus Rancevas</w:t>
      </w:r>
      <w:r>
        <w:t xml:space="preserve"> sakė, kad vi</w:t>
      </w:r>
      <w:r w:rsidR="00E23DAE">
        <w:t>ešasis pirkimas</w:t>
      </w:r>
      <w:r w:rsidR="005F1A70">
        <w:t xml:space="preserve"> dėl</w:t>
      </w:r>
      <w:r>
        <w:t xml:space="preserve"> greider</w:t>
      </w:r>
      <w:r w:rsidR="00E23DAE">
        <w:t>iavimo, žvyro vežimo, šienavimo,</w:t>
      </w:r>
      <w:r>
        <w:t xml:space="preserve"> </w:t>
      </w:r>
      <w:r w:rsidR="005F1A70">
        <w:t>g</w:t>
      </w:r>
      <w:r>
        <w:t>riovių tvarkymo</w:t>
      </w:r>
      <w:r w:rsidR="005F1A70">
        <w:t xml:space="preserve"> </w:t>
      </w:r>
      <w:r w:rsidR="00E23DAE">
        <w:t>vykdomas vienas, tik atskiroms</w:t>
      </w:r>
      <w:r w:rsidR="006706B9">
        <w:t xml:space="preserve"> seniūnijose. </w:t>
      </w:r>
      <w:r w:rsidR="004B78E1">
        <w:t xml:space="preserve"> Praktika rodo, kad tai gera praktika, nes rangovas  būna arčiau paslaugų teikimo vietos. Dėl prasto greiderevimo, tai po žiemos, bu</w:t>
      </w:r>
      <w:r w:rsidR="00E43560">
        <w:t xml:space="preserve">vo daug sugadintų žvyrkelių. Keliuose nėra pakankamai žvyro, </w:t>
      </w:r>
      <w:r w:rsidR="004B78E1">
        <w:t>nes vis</w:t>
      </w:r>
      <w:r w:rsidR="00220BBB">
        <w:t>as žvyras nustumdytas į pakele</w:t>
      </w:r>
      <w:r w:rsidR="00CC658B">
        <w:t>s, o žvyrkeliai per eilę metų</w:t>
      </w:r>
      <w:r w:rsidR="00E43560">
        <w:t xml:space="preserve"> susiaurėję ir apaugę medžiais, dėl to dabar konsultuojamasi su kelininkais. </w:t>
      </w:r>
      <w:r w:rsidR="00220BBB">
        <w:t xml:space="preserve"> Dabar žvyrą stengiamasi sukelti iš pakelių į viršų,</w:t>
      </w:r>
      <w:r w:rsidR="00CC658B">
        <w:t xml:space="preserve"> todėl automatiškai susikelia akmenys kuriuos renka ir rangovai</w:t>
      </w:r>
      <w:r w:rsidR="00E43560">
        <w:t>,</w:t>
      </w:r>
      <w:r w:rsidR="00CC658B">
        <w:t xml:space="preserve"> ir pačios seniūnijos. Taip kai kuriuose žvyrkeliuose nėra griovių, o visi šlaitai išplaukę. Šiuo metu keliams tvarkyti perkamos paslaugos ne tik greideriavimui  ir žvyro vežimui, bet ir daug kitų paslaugų. Taip pat atsirado nauja paslauga kelio dulkėtumui mažinti, tai jau buvo taikoma Rokiškio mieste, bet norima šią paslaugą plėsti ir rajono gyvenvietėse. Taip pat yra natūralu, kad kol vyksta darbai žmonėms tai sukelia nepatogumus.</w:t>
      </w:r>
    </w:p>
    <w:p w:rsidR="00D20C17" w:rsidRDefault="00D20C17" w:rsidP="00414A4C">
      <w:pPr>
        <w:jc w:val="both"/>
      </w:pPr>
      <w:r>
        <w:t xml:space="preserve">          </w:t>
      </w:r>
      <w:r w:rsidR="006706B9">
        <w:t>Egidijus Vilimas sakė, kad kelių priežiūros tvarka ir rekomendacijos iš Kelių direkcijos atsirado prieš 3-4 metus. Svarbiausia yra, kad nusiskundimai kartojasi iš tų pačių seniūnijų, tai ko gero gali būti vieno rangovo problema.</w:t>
      </w:r>
      <w:r>
        <w:t xml:space="preserve"> </w:t>
      </w:r>
      <w:r w:rsidR="006706B9">
        <w:t xml:space="preserve"> Reikėtų žiūrėti dėl kokių rangovų yra daugiausiai nusiskundimų. Savaitgalį vyko ketur</w:t>
      </w:r>
      <w:r w:rsidR="007C2EF3">
        <w:t>r</w:t>
      </w:r>
      <w:r w:rsidR="006706B9">
        <w:t xml:space="preserve">ačių ir džipų krosas, todėl Pandėlio ir Rokiškio kaimiškosios seniūnijos </w:t>
      </w:r>
      <w:r>
        <w:t xml:space="preserve"> </w:t>
      </w:r>
      <w:r w:rsidR="006706B9">
        <w:t>gyventojai skundėsi dėl sugadintų kelių. Egidijus Vilimas, kaip problemą įvardijo ir apvažiavimą</w:t>
      </w:r>
      <w:r w:rsidR="00AB5E7B">
        <w:t xml:space="preserve"> iš šiaurės pusės</w:t>
      </w:r>
      <w:r w:rsidR="006706B9">
        <w:t xml:space="preserve"> prie Rokiškio </w:t>
      </w:r>
      <w:r>
        <w:t xml:space="preserve"> </w:t>
      </w:r>
      <w:r w:rsidR="006706B9">
        <w:t>kapinių – po lietaus ten beveik neįmanoma pravažiuoti.</w:t>
      </w:r>
      <w:r>
        <w:t xml:space="preserve">    </w:t>
      </w:r>
    </w:p>
    <w:p w:rsidR="00414A4C" w:rsidRDefault="006706B9" w:rsidP="00414A4C">
      <w:pPr>
        <w:jc w:val="both"/>
      </w:pPr>
      <w:r>
        <w:t xml:space="preserve">         </w:t>
      </w:r>
      <w:r w:rsidRPr="007B0B40">
        <w:t>Valerijus Rancevas</w:t>
      </w:r>
      <w:r w:rsidR="00CC658B">
        <w:t xml:space="preserve"> </w:t>
      </w:r>
      <w:r w:rsidR="007B0B40">
        <w:t>sakė, kad pasidomės šia problema, bet dažniausiai sutartyse nurodoma per kiek la</w:t>
      </w:r>
      <w:r w:rsidR="00E43560">
        <w:t>iko turi būti sutvarkyti keliai po varžybų.</w:t>
      </w:r>
      <w:r w:rsidR="007B0B40">
        <w:t xml:space="preserve"> </w:t>
      </w:r>
    </w:p>
    <w:p w:rsidR="007C2EF3" w:rsidRDefault="00AB5E7B" w:rsidP="00414A4C">
      <w:pPr>
        <w:jc w:val="both"/>
      </w:pPr>
      <w:r>
        <w:t xml:space="preserve">         Algis Čepulis išsakė kelis dalykus kurie yra nepatenkin</w:t>
      </w:r>
      <w:r w:rsidR="007C2EF3">
        <w:t>ami</w:t>
      </w:r>
      <w:r>
        <w:t xml:space="preserve">. </w:t>
      </w:r>
    </w:p>
    <w:p w:rsidR="00414A4C" w:rsidRDefault="007C2EF3" w:rsidP="007C2EF3">
      <w:pPr>
        <w:jc w:val="both"/>
      </w:pPr>
      <w:r>
        <w:t xml:space="preserve">         </w:t>
      </w:r>
      <w:r w:rsidR="00AB5E7B">
        <w:t xml:space="preserve">Buvo suorganizuotas susitikimas su  ūkininkais ir buvo užtikrinta, kad darbų atlikimo priėmime dalyvaus ir visuomenininkai, bet jie nebuvo įtraukti. Taip pat Algis Čepulis sakė, kad teko vykti į Dirdų pusę Aleksandravėlės keliu </w:t>
      </w:r>
      <w:r w:rsidR="007D3EA2">
        <w:t xml:space="preserve">ir kelias yra pakankamai kokybiškai padarytas. O kitose zonose kažkodėl darbai atliekami nekokybiškai. Tai gali būti dėl nepakankamos rangovų </w:t>
      </w:r>
      <w:r w:rsidR="007D3EA2">
        <w:lastRenderedPageBreak/>
        <w:t>kompetencijos ar techniko  stokos, arba piktnaudžiaujama</w:t>
      </w:r>
      <w:r w:rsidR="00E43560">
        <w:t xml:space="preserve"> </w:t>
      </w:r>
      <w:r w:rsidR="007D3EA2">
        <w:t>- atliekama kaip išėjo. Komisija kuri priiminėja neturėtų pasirašyti, jei darbas atliktas nekokybiškai. Dėl kontrolės galėtų prisijungti ir administracijos skirti asmenys. Taip pat paslauga galėtų būti perkama ir brangesnė, kad būtų užtikrinta gera kelių būklė.</w:t>
      </w:r>
    </w:p>
    <w:p w:rsidR="00414A4C" w:rsidRDefault="00F55B6F" w:rsidP="00414A4C">
      <w:pPr>
        <w:jc w:val="both"/>
      </w:pPr>
      <w:r>
        <w:t xml:space="preserve">         Stanislovo Dambrausko nuomone, seniūnai turėtų žiūrėti atsakingiau priimdami darbus ir pasirašydami. Papasakojo apie atvejį, kada buvo žvyruojamas kelias netinkamu žvyru Panemunėlio seniūnijoje. Tuo atveju buvo sukviesta komisija, daromi tyrimai ir nustatyta, kad žvyras yra prastos kokybės. Žvyras buvo pakeistas ir tik tada buvo apmokėtos sąskaitos. Seniūnijos turėtų atsakingiau žiūrėti kaip vyksta greiderevimas ir kelių priežiūra, o jei darbai atlikti nekokybiškai nepasirašyti.</w:t>
      </w:r>
    </w:p>
    <w:p w:rsidR="00414A4C" w:rsidRDefault="00F55B6F" w:rsidP="00414A4C">
      <w:pPr>
        <w:jc w:val="both"/>
      </w:pPr>
      <w:r>
        <w:t xml:space="preserve">          Zenonas Viduolis klausė kas kiek laiko greideriuojami keliai. Ar yra koks nors grafikas. Taip pat klausė, kodėl netvarkomas kelias į Ilzenbergo dvarą, </w:t>
      </w:r>
      <w:r w:rsidR="00165E0B">
        <w:t xml:space="preserve">nes yra labai prastos būklės. </w:t>
      </w:r>
    </w:p>
    <w:p w:rsidR="00414A4C" w:rsidRDefault="00165E0B" w:rsidP="00414A4C">
      <w:pPr>
        <w:jc w:val="both"/>
      </w:pPr>
      <w:r>
        <w:t xml:space="preserve">         Valerijus Rancevas atsakė, kad keliai greideriuojami pagal poreikį ir atsižvelgiant į oro sąlygas. O kelias į Ilzenbergo dvarą nėra vietinės reikšmės ir Rokiškio savivaldybei nepriklauso.</w:t>
      </w:r>
    </w:p>
    <w:p w:rsidR="00414A4C" w:rsidRDefault="00165E0B" w:rsidP="00414A4C">
      <w:pPr>
        <w:jc w:val="both"/>
      </w:pPr>
      <w:r>
        <w:t xml:space="preserve">          Egidijus Vilimas sakė, kad Kelių direkcijos internetinėje svetainėje galima parašyti pasiūlymą dėl kelių tvarkymo. Ypač tai siūloma daryti žiemą, kai yra slidūs ir užpustyti keliai. </w:t>
      </w:r>
    </w:p>
    <w:p w:rsidR="00414A4C" w:rsidRDefault="00165E0B" w:rsidP="00414A4C">
      <w:pPr>
        <w:jc w:val="both"/>
      </w:pPr>
      <w:r>
        <w:t xml:space="preserve">          Stasys Meliūnas siūlė, kad jei pastebimi tokie dalykai, gal administracijos darbuotojai kurie kuruoja šią sritį galėtų važiuoti ir tikrinti, bei darytų kelių  inventorizaciją. Taip pat pasiūlė, kad būtų patogu, jei Rokiškio savivaldy</w:t>
      </w:r>
      <w:r w:rsidR="00E43560">
        <w:t>bės tinklapyje būtų informacija</w:t>
      </w:r>
      <w:r>
        <w:t>, kur žmonės galėtų kreiptis dėl netvarkingų regioninių kelių.</w:t>
      </w:r>
    </w:p>
    <w:p w:rsidR="00414A4C" w:rsidRDefault="00165E0B" w:rsidP="00414A4C">
      <w:pPr>
        <w:jc w:val="both"/>
      </w:pPr>
      <w:r>
        <w:t xml:space="preserve">         Egidijus Vilimas siūlė, kad patogu būtų Rokiškio internetinėje svetainėje patalpinti nuorodą, kuri</w:t>
      </w:r>
      <w:r w:rsidR="00A83C6F">
        <w:t>ą paspaudu</w:t>
      </w:r>
      <w:r w:rsidR="00E43560">
        <w:t>s butų galima prisijungti prie K</w:t>
      </w:r>
      <w:r w:rsidR="00A83C6F">
        <w:t>eliu direkcijos tinklapio.</w:t>
      </w:r>
    </w:p>
    <w:p w:rsidR="00414A4C" w:rsidRDefault="00A83C6F" w:rsidP="00414A4C">
      <w:pPr>
        <w:jc w:val="both"/>
      </w:pPr>
      <w:r>
        <w:t xml:space="preserve">        Valerijus Rancevas pritarė, kad tai būtų patogu ir naudinga.</w:t>
      </w:r>
    </w:p>
    <w:p w:rsidR="00414A4C" w:rsidRDefault="00A83C6F" w:rsidP="00414A4C">
      <w:pPr>
        <w:jc w:val="both"/>
      </w:pPr>
      <w:r>
        <w:t xml:space="preserve">        Sta</w:t>
      </w:r>
      <w:r w:rsidR="00E43560">
        <w:t>s</w:t>
      </w:r>
      <w:r>
        <w:t>ys Meliūnas išsakė nuomonę, kad labai daug kas priklauso</w:t>
      </w:r>
      <w:r w:rsidR="001742B5">
        <w:t xml:space="preserve"> nuo darbų priėmimo. Jei už nekokybiškai atliktus darbus rangovai negalėtų tikėtis apmokėjimo, tai galėtų atgrasyti nuo piktnaudžiavimo.</w:t>
      </w:r>
    </w:p>
    <w:p w:rsidR="00414A4C" w:rsidRDefault="00BE0496" w:rsidP="00414A4C">
      <w:pPr>
        <w:jc w:val="both"/>
      </w:pPr>
      <w:r>
        <w:t xml:space="preserve">         Valerijus Rancevas, sakė, kad už kelių greideriavimo darb</w:t>
      </w:r>
      <w:r w:rsidR="0063270B">
        <w:t>ų atlikimą atsakingos seniūnijos.</w:t>
      </w:r>
    </w:p>
    <w:p w:rsidR="00ED4F82" w:rsidRDefault="00ED4F82" w:rsidP="00414A4C">
      <w:pPr>
        <w:jc w:val="both"/>
      </w:pPr>
      <w:r>
        <w:t xml:space="preserve">        Stasys Meliūnas siūlė padaryti išvažiuojamąjį Antikorupcijos komisijos narių kelių vertinimą dėl kelių priežiūros darbų atlikimo, dėmesys būtų kreipiamas nekvalifikuotai atliktiems darbams.</w:t>
      </w:r>
    </w:p>
    <w:p w:rsidR="00414A4C" w:rsidRDefault="00ED4F82" w:rsidP="00414A4C">
      <w:pPr>
        <w:jc w:val="both"/>
      </w:pPr>
      <w:r>
        <w:t xml:space="preserve">         Zenonas Viduolis išsakė nuomonę, kad gal gyventojams būtų patogiau kreipti į seniūnijas dėl regioninių kelių, o ne į tinklapį rašyti. Seniūnijos yra arčiausiai žmonių.</w:t>
      </w:r>
    </w:p>
    <w:p w:rsidR="00414A4C" w:rsidRDefault="00117509" w:rsidP="00414A4C">
      <w:pPr>
        <w:jc w:val="both"/>
      </w:pPr>
      <w:r>
        <w:t xml:space="preserve">        Stasys M</w:t>
      </w:r>
      <w:r w:rsidR="00ED4F82">
        <w:t xml:space="preserve">eliūnas </w:t>
      </w:r>
      <w:r w:rsidR="000D13FC">
        <w:t>siūl</w:t>
      </w:r>
      <w:r>
        <w:t>o protokole įrašyti, kad bus kreiptasi į Rokiškio raj. savivaldybės adm</w:t>
      </w:r>
      <w:r w:rsidR="000D13FC">
        <w:t>inistraciją su pasiūlymu dėl to,</w:t>
      </w:r>
      <w:r>
        <w:t xml:space="preserve"> </w:t>
      </w:r>
      <w:r w:rsidR="000D13FC">
        <w:t>k</w:t>
      </w:r>
      <w:r>
        <w:t>ad būtų periodiškai išklausomi seniūnai dėl kelių priežiūros. Kad būtų sistema. Stasys Meliūnas s</w:t>
      </w:r>
      <w:r w:rsidR="008D2AC5">
        <w:t>iūlo rašyti</w:t>
      </w:r>
      <w:r>
        <w:t xml:space="preserve">  Rokiškio </w:t>
      </w:r>
      <w:r w:rsidR="002A2ED2">
        <w:t>r</w:t>
      </w:r>
      <w:r w:rsidR="008D2AC5">
        <w:t>. savivaldybės administracijai raštą d</w:t>
      </w:r>
      <w:r w:rsidR="00E43560">
        <w:t>ėl informacijos suteikimo, kiek</w:t>
      </w:r>
      <w:r w:rsidR="008D2AC5">
        <w:t xml:space="preserve"> yra rangovų, kokia darbų priėmimo tvarka,</w:t>
      </w:r>
      <w:r w:rsidR="000D13FC">
        <w:t xml:space="preserve"> </w:t>
      </w:r>
      <w:r w:rsidR="008D2AC5">
        <w:t xml:space="preserve">kas kiek laiko ir kokiomis </w:t>
      </w:r>
      <w:r>
        <w:t xml:space="preserve"> </w:t>
      </w:r>
      <w:r w:rsidR="008D2AC5">
        <w:t>sąlygomis vyksta konkursai.</w:t>
      </w:r>
    </w:p>
    <w:p w:rsidR="00D20C17" w:rsidRDefault="00D20C17" w:rsidP="00D20C17">
      <w:pPr>
        <w:jc w:val="both"/>
      </w:pPr>
      <w:r>
        <w:t xml:space="preserve">                 Komisija pritarė „vienbalsiai“</w:t>
      </w:r>
    </w:p>
    <w:p w:rsidR="000D13FC" w:rsidRDefault="00D20C17" w:rsidP="000D13FC">
      <w:pPr>
        <w:jc w:val="both"/>
      </w:pPr>
      <w:r>
        <w:t xml:space="preserve">                 3. NUTARTA: </w:t>
      </w:r>
      <w:r w:rsidR="000D13FC">
        <w:t>kreiptis į Rokiškio raj. savivaldybės administraciją su pasiūlymu dėl to, kad būtų periodiškai ir sistemingai išklausomi seniūnai dėl kelių p</w:t>
      </w:r>
      <w:r w:rsidR="002A2ED2">
        <w:t>riežiūros. Pateikti Rokiškio r</w:t>
      </w:r>
      <w:r w:rsidR="000D13FC">
        <w:t>. savivaldybės administracijai raštą dėl informacijos suteikimo, kiek yra rangovų, kokia darbų priėmimo tvarka, kas kiek laiko ir kokiomis  sąlygomis vyksta konkursai.</w:t>
      </w:r>
    </w:p>
    <w:p w:rsidR="00D20C17" w:rsidRDefault="00D20C17" w:rsidP="00D20C17">
      <w:pPr>
        <w:jc w:val="both"/>
      </w:pPr>
    </w:p>
    <w:p w:rsidR="000D13FC" w:rsidRDefault="000D13FC" w:rsidP="000D13FC">
      <w:pPr>
        <w:jc w:val="both"/>
      </w:pPr>
      <w:r>
        <w:t xml:space="preserve">             </w:t>
      </w:r>
      <w:r w:rsidR="00D20C17">
        <w:t xml:space="preserve">     4. SVARSTYTA  </w:t>
      </w:r>
      <w:r>
        <w:t>Dėl Rokiškio Socialinės paramos centro techninių pagalbos priemonių neįgaliesiems sandėliavimo sąlygų AB Rokiškio komunalininkas patalpose iš šių patalpų nuomos paslaugos viešojo pirkimo antikorupcinio vertinimo.</w:t>
      </w:r>
    </w:p>
    <w:p w:rsidR="000D13FC" w:rsidRDefault="00D20C17" w:rsidP="002A2ED2">
      <w:pPr>
        <w:ind w:firstLine="284"/>
        <w:jc w:val="both"/>
      </w:pPr>
      <w:r>
        <w:t xml:space="preserve">           </w:t>
      </w:r>
      <w:r w:rsidR="000D13FC">
        <w:t xml:space="preserve">  </w:t>
      </w:r>
      <w:r w:rsidR="000C5836">
        <w:t>Stasys Meliūnas pristatė klausimą ir sakė, kad buvo nuvykęs į vietą pasidomėti kokiomis sąlygomis yra saugomi daiktai ir inventorius. Apžiūrėjus buvo matyti, kad sąlygos labai blogos, todėl kyla klausimas, kaip galėjo laimėti konkursą Rokiškio komunalininkas, jei paslaugos teikėjas visiškai nepasiruošęs.</w:t>
      </w:r>
    </w:p>
    <w:p w:rsidR="000D13FC" w:rsidRDefault="000C5836" w:rsidP="002A2ED2">
      <w:pPr>
        <w:ind w:firstLine="284"/>
        <w:jc w:val="both"/>
      </w:pPr>
      <w:r>
        <w:t xml:space="preserve">             </w:t>
      </w:r>
      <w:r w:rsidRPr="00011034">
        <w:t>Valerijus Rancevas</w:t>
      </w:r>
      <w:r w:rsidR="004F500C">
        <w:t xml:space="preserve"> sakė,</w:t>
      </w:r>
      <w:r>
        <w:t xml:space="preserve"> kad</w:t>
      </w:r>
      <w:r w:rsidR="004F500C">
        <w:t xml:space="preserve"> pasibaigė</w:t>
      </w:r>
      <w:r>
        <w:t xml:space="preserve"> Rokiškio socialinės paramos centro nuomos sutartis</w:t>
      </w:r>
      <w:r w:rsidR="007A1AC1">
        <w:t xml:space="preserve">. Rokiškio socialinės paramos centro direktorė kreipėsi į administraciją dėl </w:t>
      </w:r>
      <w:r w:rsidR="004F500C">
        <w:t xml:space="preserve">savivaldybės </w:t>
      </w:r>
      <w:r w:rsidR="004F500C">
        <w:lastRenderedPageBreak/>
        <w:t xml:space="preserve">pavaldume </w:t>
      </w:r>
      <w:r w:rsidR="007A1AC1">
        <w:t>esančių</w:t>
      </w:r>
      <w:r w:rsidR="004F500C">
        <w:t xml:space="preserve"> tinkamų patalpų</w:t>
      </w:r>
      <w:r w:rsidR="007A1AC1">
        <w:t>.</w:t>
      </w:r>
      <w:r>
        <w:t xml:space="preserve"> Patalpų buvo ieškoma ir švietimo, ir sveikatos priežiūros įstaigose, tačiau nesėkmingai. Viešuosius</w:t>
      </w:r>
      <w:r w:rsidR="00975301">
        <w:t xml:space="preserve"> pirkimus atliko Rokiškio socia</w:t>
      </w:r>
      <w:r>
        <w:t>linės paramos centras ir konkursą laimėjo mažesnę kainą pasiūlęs paslaugų teikėjas. Patalpoms trūko panduso, bet jis jau užsakytas ir bus pristatytas šią ar kitą savaitę. Kadangi patalpos buvo nenaudojamos, jos buvo netvarkytos. Vienoje patalpoje paklotas linoleumas</w:t>
      </w:r>
      <w:r w:rsidR="00975301">
        <w:t>, ta padarė Rokiškio socialinės paramos centras.</w:t>
      </w:r>
    </w:p>
    <w:p w:rsidR="000D13FC" w:rsidRDefault="00975301" w:rsidP="002A2ED2">
      <w:pPr>
        <w:ind w:firstLine="284"/>
        <w:jc w:val="both"/>
      </w:pPr>
      <w:r>
        <w:t xml:space="preserve">              Stasys Meliūnas klausė kokia tai buvo atranka. Taip pat sakė , kad paslaugos teikėjas dalyvaudamas jau turi atitikti tas sąlygas ko</w:t>
      </w:r>
      <w:r w:rsidR="002A2ED2">
        <w:t>kių</w:t>
      </w:r>
      <w:r>
        <w:t xml:space="preserve"> reikalavo Rokiškio socialinės paramos centras. Kaip galima laimėti konkursą, jei nėra pasirengę: patalpose netvarkinga elektros instaliacija ir neatitink</w:t>
      </w:r>
      <w:r w:rsidR="002A2ED2">
        <w:t>a priešgaisrinės saugos reikalavimų.</w:t>
      </w:r>
    </w:p>
    <w:p w:rsidR="000D13FC" w:rsidRDefault="0000720D" w:rsidP="002A2ED2">
      <w:pPr>
        <w:ind w:firstLine="284"/>
        <w:jc w:val="both"/>
      </w:pPr>
      <w:r>
        <w:t xml:space="preserve">            Valerijus Rancevas sakė, kad yra nemažai yra patalpų seniūnijose, kurias nuomojasi bendruomenės pagal panaudos sutartį ir jos taip pat buvo prastos, bet tvarkomos naujų šeimininkų. Visi dalykai pataisomi, bus padarytas pandusas, atsiras nuorodos. Patalpos didelės, yra atskiras kabinetas darbuotojui. Patalpos yra miesto centre, todėl labai patogu privažiavimas. Valerijus Rancevas sutiko, kad trūkumų yra, bet visos problemos yra išsprendžiamos.</w:t>
      </w:r>
    </w:p>
    <w:p w:rsidR="000D13FC" w:rsidRDefault="0000720D" w:rsidP="002A2ED2">
      <w:pPr>
        <w:ind w:firstLine="284"/>
        <w:jc w:val="both"/>
      </w:pPr>
      <w:r>
        <w:t xml:space="preserve">           Egidijus Vilimas siūlė įvertinti du dalykus-jeigu nuomotojui reikės susiremontuoti patalpas, tam išleis visus savo išteklius. Taip pat šiuo atveju formaliai pažiūrėta į žmones kurie kreipiasi pagalbos.</w:t>
      </w:r>
    </w:p>
    <w:p w:rsidR="000D13FC" w:rsidRDefault="0000720D" w:rsidP="002A2ED2">
      <w:pPr>
        <w:ind w:firstLine="284"/>
        <w:jc w:val="both"/>
      </w:pPr>
      <w:r>
        <w:t xml:space="preserve">          Stasys Meliūnas klausė, kas gerins sąlygas</w:t>
      </w:r>
      <w:r w:rsidR="002A2ED2">
        <w:t>:</w:t>
      </w:r>
      <w:r w:rsidR="00061801">
        <w:t xml:space="preserve"> </w:t>
      </w:r>
      <w:r w:rsidR="002A2ED2">
        <w:t xml:space="preserve">ar </w:t>
      </w:r>
      <w:r w:rsidR="00061801">
        <w:t>Rokiškio socialinės paramos cent</w:t>
      </w:r>
      <w:r w:rsidR="00723E42">
        <w:t>ras, ar Rokiškio komunalininkas, nes lin</w:t>
      </w:r>
      <w:r w:rsidR="002A2ED2">
        <w:t>oleumas paklotas centro lėšomis?</w:t>
      </w:r>
    </w:p>
    <w:p w:rsidR="000C5836" w:rsidRDefault="00061801" w:rsidP="002A2ED2">
      <w:pPr>
        <w:ind w:firstLine="284"/>
        <w:jc w:val="both"/>
      </w:pPr>
      <w:r>
        <w:t xml:space="preserve">          Valerijus Rancevas sakė, kad Rokiškio komunalininkas įsipareigojęs</w:t>
      </w:r>
      <w:r w:rsidR="00E33E4D">
        <w:t xml:space="preserve"> pagerinti sąlygas, apie tai aptarta su direktoriumi.</w:t>
      </w:r>
      <w:r w:rsidR="00723E42">
        <w:t xml:space="preserve"> O nuomininkas gali pasigerinti sąlygas pagal savo norą.</w:t>
      </w:r>
    </w:p>
    <w:p w:rsidR="00723E42" w:rsidRDefault="00723E42" w:rsidP="002A2ED2">
      <w:pPr>
        <w:ind w:firstLine="284"/>
        <w:jc w:val="both"/>
      </w:pPr>
      <w:r>
        <w:t xml:space="preserve">          Algio Čepulio nuomone ne nuo norų šiuo atveju turėtų prik</w:t>
      </w:r>
      <w:r w:rsidR="002A2ED2">
        <w:t>lausyti. Atsiradus nuomininkui R</w:t>
      </w:r>
      <w:r>
        <w:t>okiškio komunalininkas turėtų stengtis pagerinti sąlygas. Rokiškio socialinės paramos centras neturėtų daryti kapitalinio remonto, nes jis jau moka už nuomą. Už linoleumo patiesimą turėtų būti pateikta sąskaita komunalininkui.</w:t>
      </w:r>
    </w:p>
    <w:p w:rsidR="000C5836" w:rsidRDefault="00E33E4D" w:rsidP="002A2ED2">
      <w:pPr>
        <w:ind w:firstLine="284"/>
        <w:jc w:val="both"/>
      </w:pPr>
      <w:r>
        <w:t xml:space="preserve">      </w:t>
      </w:r>
      <w:r w:rsidR="00723E42">
        <w:t xml:space="preserve">  </w:t>
      </w:r>
      <w:r w:rsidR="004F500C">
        <w:t xml:space="preserve">   Zenonas Viduolis klausė, ar tai kad Rokiškio komunalininkas tvarkys patalpas buvo pasirašyta sutartyje, ar tai buvo tik žodinis susitarimas su direktoriumi.</w:t>
      </w:r>
    </w:p>
    <w:p w:rsidR="000C5836" w:rsidRDefault="004F500C" w:rsidP="000D13FC">
      <w:pPr>
        <w:ind w:left="284"/>
        <w:jc w:val="both"/>
      </w:pPr>
      <w:r>
        <w:t xml:space="preserve">           Valerijus Rancevas sakė, kad yra pasirašyta nuomos sutartis, o ne remonto sutartis.</w:t>
      </w:r>
    </w:p>
    <w:p w:rsidR="000C5836" w:rsidRDefault="004F500C" w:rsidP="002A2ED2">
      <w:pPr>
        <w:ind w:firstLine="284"/>
        <w:jc w:val="both"/>
      </w:pPr>
      <w:r>
        <w:t xml:space="preserve">            Algis Čepulis siūlė pirmininkui suorganizuoti išvyką į Socialinės paramos centrą i</w:t>
      </w:r>
      <w:r w:rsidR="006A36DD">
        <w:t>r pasikviesti Rokiškio komunalinin</w:t>
      </w:r>
      <w:r>
        <w:t xml:space="preserve">ko ir </w:t>
      </w:r>
      <w:r w:rsidR="002274A3">
        <w:t>Rokiškio S</w:t>
      </w:r>
      <w:r w:rsidR="006A36DD">
        <w:t>ocialinės</w:t>
      </w:r>
      <w:r w:rsidR="002274A3">
        <w:t xml:space="preserve"> paramos</w:t>
      </w:r>
      <w:r w:rsidR="006A36DD">
        <w:t xml:space="preserve"> </w:t>
      </w:r>
      <w:r>
        <w:t>cen</w:t>
      </w:r>
      <w:r w:rsidR="006A36DD">
        <w:t>tro direktorę ir tą pasidalinimą</w:t>
      </w:r>
      <w:r w:rsidR="002274A3">
        <w:t xml:space="preserve"> kiek ir kam, kas kainuos aptarti</w:t>
      </w:r>
      <w:r w:rsidR="006A36DD">
        <w:t>, jeigu ir nebuvo</w:t>
      </w:r>
      <w:r w:rsidR="007A1AC1">
        <w:t xml:space="preserve"> </w:t>
      </w:r>
      <w:r w:rsidR="002274A3">
        <w:t>numatyta nuomos sutartyje. Priežastis ne tik dėl blogų sąlygų, o dėl netinkamai nupirktos paslaugos. Turėjo būti numatyta kokiomis aplinkybėmis bus išnuomotos patalpos. Svarbiausia yra kokybiškas žmonių aptarnavimas.</w:t>
      </w:r>
    </w:p>
    <w:p w:rsidR="000C5836" w:rsidRDefault="002274A3" w:rsidP="002A2ED2">
      <w:pPr>
        <w:ind w:firstLine="284"/>
        <w:jc w:val="both"/>
      </w:pPr>
      <w:r>
        <w:t xml:space="preserve">            Egidijus Vilimas sakė, kad norėtų susipažinti su sutartimi, jos sąlygomis ir pirkimo aktu. Nes klausantis tai panašų į fiktyvų pirkimą ar klast</w:t>
      </w:r>
      <w:r w:rsidR="002A2ED2">
        <w:t>ojimą. Jeigu yra vienos sąlygos</w:t>
      </w:r>
      <w:r>
        <w:t xml:space="preserve">, o nupirkta kitomis sąlygomis, tai šį klausimą reikėtų perduoti spręsti kitom tarnybom. </w:t>
      </w:r>
    </w:p>
    <w:p w:rsidR="000C5836" w:rsidRDefault="00344592" w:rsidP="002A2ED2">
      <w:pPr>
        <w:ind w:firstLine="284"/>
        <w:jc w:val="both"/>
      </w:pPr>
      <w:r>
        <w:t xml:space="preserve">           </w:t>
      </w:r>
      <w:r w:rsidR="00997B57">
        <w:t>Jolanta Paukštienė sakė, kad viešuosius pirkimus atliko pagal Lietuvos Respublikos Vyriausybės 2017-12-13 nutarimu „</w:t>
      </w:r>
      <w:r w:rsidR="00F31416">
        <w:t>Dėl žemės</w:t>
      </w:r>
      <w:r w:rsidR="00997B57">
        <w:t>, esamų pastatų ar kitų nekilnojamų</w:t>
      </w:r>
      <w:r w:rsidR="00F31416">
        <w:t xml:space="preserve"> </w:t>
      </w:r>
      <w:r w:rsidR="00997B57">
        <w:t>daiktų pirkimo arba nuomos ar</w:t>
      </w:r>
      <w:r w:rsidR="00F31416">
        <w:t xml:space="preserve"> teisių į šiuos daiktu įsigijimų tvarkos aprašo patvirtinimo“. Remdamiesi  šio aprašo 10.1 punktu. Galima buvo pirkti skelbimų derybų ir neskelbiamų derybų būdu. Abi patalpos buvo žinomos ir apžiūrėtos. Visi prašomi dokumentai šiandien prieš posėdį nusiųsti komisijos pirmininkui.</w:t>
      </w:r>
    </w:p>
    <w:p w:rsidR="000C5836" w:rsidRDefault="00F31416" w:rsidP="000D13FC">
      <w:pPr>
        <w:ind w:left="284"/>
        <w:jc w:val="both"/>
      </w:pPr>
      <w:r>
        <w:t xml:space="preserve">          Stasys Meliūnas patvirtino, kad prieš posėdį ga</w:t>
      </w:r>
      <w:r w:rsidR="002A2ED2">
        <w:t>vo dokumentus, bet nespėjo jų iš</w:t>
      </w:r>
      <w:r>
        <w:t>nagrinėti.</w:t>
      </w:r>
    </w:p>
    <w:p w:rsidR="000C5836" w:rsidRDefault="00F31416" w:rsidP="002A2ED2">
      <w:pPr>
        <w:ind w:firstLine="284"/>
        <w:jc w:val="both"/>
      </w:pPr>
      <w:r>
        <w:t xml:space="preserve">          Jolanta Paukštienė sakė, kad</w:t>
      </w:r>
      <w:r w:rsidR="0028227F">
        <w:t xml:space="preserve"> specialistė teikianti paslaugas taip pat</w:t>
      </w:r>
      <w:r w:rsidR="00376731">
        <w:t xml:space="preserve"> dalyvavo </w:t>
      </w:r>
      <w:r w:rsidR="003E4AB8">
        <w:t xml:space="preserve"> komisijo</w:t>
      </w:r>
      <w:r w:rsidR="0028227F">
        <w:t>je ir matė patalpas.</w:t>
      </w:r>
      <w:r w:rsidR="00376731">
        <w:t xml:space="preserve"> Jolantos Paukštienės teigimu patalpos yra nemažos taip pat švarus ir tvarkingas darbuotojos kabinetas. Pasak direktorės žmonės sunkai pripranta prie naujos vietos , todėl dažnai yra nepatenkinti. Rasti dideles patalpos Rokiškyje, kad viskas tilptų labai sunku, todėl džiugina gera strateginė vieta centre, netoli autobusų sustojimo stotelė. </w:t>
      </w:r>
      <w:r w:rsidR="00B8742B">
        <w:t xml:space="preserve">Kitais metais bus atiduota dar viena didelė 50 kv. patalpa nes joje nebebus vykdoma veikla todėl priemonės bus perkeltos iš garažo. Investicijų kol kas reikėjo tik linoleumui. Pandusas bus birželio 23 d. taip pat pakeisti garažo vartai. Jolanta </w:t>
      </w:r>
      <w:r w:rsidR="00B8742B">
        <w:lastRenderedPageBreak/>
        <w:t xml:space="preserve">Paukštienė  sakė, kad nesinori sąmyšio ir norisi, kad paslaugos gyventojams būtų teikiamos kuo kokybiškesnės. </w:t>
      </w:r>
    </w:p>
    <w:p w:rsidR="000C5836" w:rsidRDefault="00B8742B" w:rsidP="002A2ED2">
      <w:pPr>
        <w:ind w:firstLine="284"/>
        <w:jc w:val="both"/>
      </w:pPr>
      <w:r>
        <w:t xml:space="preserve">              Stasys Meliūnas sakė, kad labiausiai džiugina, dėl to, kad yra noras teikti kuo kokybiškesnes paslaugas gyventojams. Tačiau aplinka ir kiemas kur yra patalpos labai apleisti, primena tarybinių laikų kolūkio kiemą- dulkinas ir prišiukšlintas. Didžiulis triukšmas sklinda iš remonto dirbtuvių, ne</w:t>
      </w:r>
      <w:r w:rsidR="002A2ED2">
        <w:t>saugūs laiptai be turėklų, baisi</w:t>
      </w:r>
      <w:r>
        <w:t xml:space="preserve"> siena, netvarkingi laidai. </w:t>
      </w:r>
    </w:p>
    <w:p w:rsidR="00B8742B" w:rsidRDefault="00B8742B" w:rsidP="002A2ED2">
      <w:pPr>
        <w:ind w:firstLine="284"/>
        <w:jc w:val="both"/>
      </w:pPr>
      <w:r>
        <w:t xml:space="preserve">             Egidijus Vilimas prašo, kad pirmininkas nusiųstų šią medžiagą į Socialinės paramos ir darbo ministeriją, kad būtų gautas komentaras. Iki komisijos apsilankymo jau būtų gauta specialisto išvada.</w:t>
      </w:r>
    </w:p>
    <w:p w:rsidR="000C5836" w:rsidRDefault="00B8742B" w:rsidP="00557B45">
      <w:pPr>
        <w:ind w:firstLine="284"/>
        <w:jc w:val="both"/>
      </w:pPr>
      <w:r>
        <w:t xml:space="preserve">            Stasys Meliūnas sakė, kad neturėtų  būti laimimi viešieji konkursai ir pasirašomos sutartys jeigu </w:t>
      </w:r>
      <w:r w:rsidR="00657B13">
        <w:t xml:space="preserve">nesilaikoma specifikacijų kurios pateikiamos išsinuomojant patalpas. Sutartis turėtų būti pasirašoma tik tada, kai </w:t>
      </w:r>
      <w:r w:rsidR="002A2ED2">
        <w:t xml:space="preserve">jos </w:t>
      </w:r>
      <w:r w:rsidR="00657B13">
        <w:t>atitinka reikalavimus. Šiuo atveju tai panašu į konkurso pritempimą</w:t>
      </w:r>
      <w:r w:rsidR="002A2ED2">
        <w:t>,</w:t>
      </w:r>
      <w:r w:rsidR="00657B13">
        <w:t xml:space="preserve"> </w:t>
      </w:r>
      <w:r w:rsidR="002A2ED2">
        <w:t xml:space="preserve">galimai, </w:t>
      </w:r>
      <w:r w:rsidR="00657B13">
        <w:t>turint kažkokį suinteresuotumą. Tai yra klasikinė korupcijos apraiška. Stasys Meliūnas taip pat sak</w:t>
      </w:r>
      <w:r w:rsidR="00557B45">
        <w:t xml:space="preserve">ė, kad direktorė yra atsakinga </w:t>
      </w:r>
      <w:r w:rsidR="002A2ED2">
        <w:t xml:space="preserve">už tai, </w:t>
      </w:r>
      <w:r w:rsidR="00657B13">
        <w:t xml:space="preserve">kad jos darbuotoja dirba netvarkingose ir nesaugiose patalpose. Patalpos neturėtų būti eksploatuojamos, jei neatitinka darbo saugos reikalavimų. </w:t>
      </w:r>
    </w:p>
    <w:p w:rsidR="000C5836" w:rsidRDefault="00657B13" w:rsidP="00557B45">
      <w:pPr>
        <w:ind w:firstLine="284"/>
        <w:jc w:val="both"/>
      </w:pPr>
      <w:r>
        <w:t xml:space="preserve">             Zenonas Viduolis klausė, jeigu direktorė apžiūrėjo patalpas ir sutiko išsinuomoti, gal buvo koks nors spaudimas.</w:t>
      </w:r>
    </w:p>
    <w:p w:rsidR="000C5836" w:rsidRDefault="00657B13" w:rsidP="00557B45">
      <w:pPr>
        <w:ind w:firstLine="284"/>
        <w:jc w:val="both"/>
      </w:pPr>
      <w:r>
        <w:t xml:space="preserve">             Jolanta Paukštienė sakė, kad nebuvo jokio spaudimo. Patalpų pasiūlos nėra, pinigai taip pat svarbu, nes nuoma pigiausia. Direktorė tikino, kad yra tekę būti ir dar baisesnėse sąlygose, o šiuo atveju sąlygos pasikeis  į gera. </w:t>
      </w:r>
    </w:p>
    <w:p w:rsidR="000D13FC" w:rsidRDefault="00011034" w:rsidP="00557B45">
      <w:pPr>
        <w:ind w:firstLine="284"/>
        <w:jc w:val="both"/>
      </w:pPr>
      <w:r>
        <w:t xml:space="preserve">             Stasys Meliūnas padarė išvadą, kad klausimas yra nebaigtas. Bus peržiūrėti dokumentai ir bus nagrinėjama ar atitinka korupcijos prevencijos prasmę ir ar nebuvo šioje situacijoje suinteresuotumo. </w:t>
      </w:r>
    </w:p>
    <w:p w:rsidR="00D20C17" w:rsidRDefault="000D13FC" w:rsidP="00D20C17">
      <w:pPr>
        <w:jc w:val="both"/>
      </w:pPr>
      <w:r>
        <w:t xml:space="preserve">                Komisija pritarė „vienbalsiai“ </w:t>
      </w:r>
    </w:p>
    <w:p w:rsidR="000D13FC" w:rsidRDefault="00011034" w:rsidP="00D20C17">
      <w:pPr>
        <w:jc w:val="both"/>
      </w:pPr>
      <w:r>
        <w:t xml:space="preserve">                   </w:t>
      </w:r>
      <w:r w:rsidR="000D13FC">
        <w:t>4. NUTARTA:</w:t>
      </w:r>
    </w:p>
    <w:p w:rsidR="00011034" w:rsidRDefault="00011034" w:rsidP="00557B45">
      <w:pPr>
        <w:ind w:firstLine="284"/>
        <w:jc w:val="both"/>
      </w:pPr>
      <w:r>
        <w:t xml:space="preserve">           Tęsti klausimo nagrinėjimą, kai bus išstudijuoti pateikti dokumentai,  ar atitinka korupcijos prevencijos prasmę ir ar nebuvo šioje situacijoje suinteresuotumo. </w:t>
      </w:r>
    </w:p>
    <w:p w:rsidR="00011034" w:rsidRDefault="00011034" w:rsidP="00011034">
      <w:pPr>
        <w:pStyle w:val="Sraopastraipa"/>
        <w:ind w:left="1004"/>
        <w:jc w:val="both"/>
      </w:pPr>
    </w:p>
    <w:p w:rsidR="000D13FC" w:rsidRDefault="00011034" w:rsidP="00011034">
      <w:pPr>
        <w:pStyle w:val="Sraopastraipa"/>
        <w:ind w:left="1004"/>
        <w:jc w:val="both"/>
      </w:pPr>
      <w:r>
        <w:t xml:space="preserve"> 5.  SVARSTYTA   </w:t>
      </w:r>
    </w:p>
    <w:p w:rsidR="00011034" w:rsidRDefault="005429C9" w:rsidP="00011034">
      <w:pPr>
        <w:ind w:left="284"/>
        <w:jc w:val="both"/>
      </w:pPr>
      <w:r>
        <w:t xml:space="preserve">             </w:t>
      </w:r>
      <w:r w:rsidR="00011034">
        <w:t>Kiti klausimai. Komisijos narių pasisakymai, pasiūlymai.</w:t>
      </w:r>
    </w:p>
    <w:p w:rsidR="000D13FC" w:rsidRDefault="00011034" w:rsidP="00D20C17">
      <w:pPr>
        <w:jc w:val="both"/>
      </w:pPr>
      <w:r>
        <w:t xml:space="preserve">                  Stasys Meliūnas siūlė paruošti u</w:t>
      </w:r>
      <w:r w:rsidR="00557B45">
        <w:t>žklausą dėl giminaičių įtraukimo</w:t>
      </w:r>
      <w:r>
        <w:t xml:space="preserve"> į valstybės tarnybą, nes tai</w:t>
      </w:r>
      <w:r w:rsidR="005429C9">
        <w:t xml:space="preserve"> </w:t>
      </w:r>
      <w:r>
        <w:t xml:space="preserve">vienas iš </w:t>
      </w:r>
      <w:r w:rsidR="00557B45">
        <w:t xml:space="preserve">veiklos </w:t>
      </w:r>
      <w:r>
        <w:t xml:space="preserve">neskaidrumo požymių. </w:t>
      </w:r>
      <w:r w:rsidR="005429C9">
        <w:t>Tai ypač jautri tema visuomenėje. Užklausoje būtų prašomi duomenys apie tai</w:t>
      </w:r>
      <w:r w:rsidR="00557B45">
        <w:t xml:space="preserve">, </w:t>
      </w:r>
      <w:r w:rsidR="005429C9">
        <w:t xml:space="preserve">kiek per paskutinius metus atlieka darbą </w:t>
      </w:r>
      <w:r w:rsidR="00557B45">
        <w:t xml:space="preserve">savivaldybėje </w:t>
      </w:r>
      <w:r w:rsidR="005429C9">
        <w:t>vadov</w:t>
      </w:r>
      <w:r w:rsidR="00557B45">
        <w:t>ams</w:t>
      </w:r>
      <w:r w:rsidR="005429C9">
        <w:t xml:space="preserve"> pavald</w:t>
      </w:r>
      <w:r w:rsidR="00557B45">
        <w:t>žių giminaičių</w:t>
      </w:r>
      <w:r w:rsidR="005429C9">
        <w:t>.</w:t>
      </w:r>
    </w:p>
    <w:p w:rsidR="005429C9" w:rsidRDefault="005429C9" w:rsidP="00D20C17">
      <w:pPr>
        <w:jc w:val="both"/>
      </w:pPr>
    </w:p>
    <w:p w:rsidR="005429C9" w:rsidRDefault="005429C9" w:rsidP="005429C9">
      <w:pPr>
        <w:jc w:val="both"/>
      </w:pPr>
      <w:r>
        <w:t xml:space="preserve">                Komisija pritarė „vienbalsiai“ </w:t>
      </w:r>
    </w:p>
    <w:p w:rsidR="005429C9" w:rsidRDefault="005429C9" w:rsidP="005429C9">
      <w:pPr>
        <w:jc w:val="both"/>
      </w:pPr>
      <w:r>
        <w:t xml:space="preserve">                   5. NUTARTA:</w:t>
      </w:r>
    </w:p>
    <w:p w:rsidR="005429C9" w:rsidRDefault="005429C9" w:rsidP="005429C9">
      <w:pPr>
        <w:jc w:val="both"/>
      </w:pPr>
      <w:r>
        <w:t xml:space="preserve">           Paruošti ir pateikti užklausą apie tai kiek per paskutinius metus dirb</w:t>
      </w:r>
      <w:r w:rsidR="00557B45">
        <w:t>a vadovui pavaldžių giminaičių Savivaldybės į</w:t>
      </w:r>
      <w:r>
        <w:t>staigose.</w:t>
      </w:r>
    </w:p>
    <w:p w:rsidR="000D13FC" w:rsidRDefault="000D13FC" w:rsidP="00D20C17">
      <w:pPr>
        <w:jc w:val="both"/>
      </w:pPr>
    </w:p>
    <w:p w:rsidR="00D20C17" w:rsidRDefault="00D20C17" w:rsidP="00D20C17">
      <w:pPr>
        <w:jc w:val="both"/>
      </w:pPr>
      <w:r>
        <w:t>Pastaba. Komisijos posėdžio eigai fiksuoti buvo daromas vaizdo įrašas, kuris saugomas kompiuterinėje laikmenoje.</w:t>
      </w:r>
    </w:p>
    <w:p w:rsidR="00557B45" w:rsidRDefault="00557B45" w:rsidP="00D20C17">
      <w:pPr>
        <w:jc w:val="both"/>
      </w:pPr>
    </w:p>
    <w:p w:rsidR="00D20C17" w:rsidRDefault="00D20C17" w:rsidP="00D20C17">
      <w:pPr>
        <w:jc w:val="both"/>
      </w:pPr>
    </w:p>
    <w:p w:rsidR="00D20C17" w:rsidRDefault="00D20C17" w:rsidP="00D20C17">
      <w:pPr>
        <w:jc w:val="both"/>
      </w:pPr>
      <w:r>
        <w:t>Posėdžio pirmininkas</w:t>
      </w:r>
      <w:r>
        <w:tab/>
      </w:r>
      <w:r>
        <w:tab/>
      </w:r>
      <w:r>
        <w:tab/>
      </w:r>
      <w:r>
        <w:tab/>
        <w:t xml:space="preserve">        </w:t>
      </w:r>
      <w:r w:rsidR="00557B45">
        <w:t xml:space="preserve">          </w:t>
      </w:r>
      <w:r>
        <w:t xml:space="preserve"> Stasys Meliūnas</w:t>
      </w:r>
    </w:p>
    <w:p w:rsidR="00D20C17" w:rsidRDefault="00D20C17" w:rsidP="00D20C17">
      <w:pPr>
        <w:jc w:val="both"/>
      </w:pPr>
    </w:p>
    <w:p w:rsidR="00D20C17" w:rsidRDefault="00D20C17" w:rsidP="00D20C17">
      <w:pPr>
        <w:jc w:val="both"/>
      </w:pPr>
    </w:p>
    <w:p w:rsidR="00D20C17" w:rsidRDefault="00D20C17" w:rsidP="00557B45">
      <w:pPr>
        <w:jc w:val="both"/>
      </w:pPr>
      <w:r>
        <w:t>Posėdžio sekretorė</w:t>
      </w:r>
      <w:r>
        <w:tab/>
      </w:r>
      <w:r>
        <w:tab/>
      </w:r>
      <w:r>
        <w:tab/>
      </w:r>
      <w:r>
        <w:tab/>
      </w:r>
      <w:r w:rsidR="00557B45">
        <w:t xml:space="preserve">           </w:t>
      </w:r>
      <w:r>
        <w:t xml:space="preserve">         Rasa Baranovskienė</w:t>
      </w:r>
    </w:p>
    <w:sectPr w:rsidR="00D20C1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3444"/>
    <w:multiLevelType w:val="hybridMultilevel"/>
    <w:tmpl w:val="298E738C"/>
    <w:lvl w:ilvl="0" w:tplc="CF4E7D94">
      <w:start w:val="1"/>
      <w:numFmt w:val="decimal"/>
      <w:lvlText w:val="%1."/>
      <w:lvlJc w:val="left"/>
      <w:pPr>
        <w:ind w:left="1537" w:hanging="360"/>
      </w:pPr>
    </w:lvl>
    <w:lvl w:ilvl="1" w:tplc="04270019">
      <w:start w:val="1"/>
      <w:numFmt w:val="lowerLetter"/>
      <w:lvlText w:val="%2."/>
      <w:lvlJc w:val="left"/>
      <w:pPr>
        <w:ind w:left="2257" w:hanging="360"/>
      </w:pPr>
    </w:lvl>
    <w:lvl w:ilvl="2" w:tplc="0427001B">
      <w:start w:val="1"/>
      <w:numFmt w:val="lowerRoman"/>
      <w:lvlText w:val="%3."/>
      <w:lvlJc w:val="right"/>
      <w:pPr>
        <w:ind w:left="2977" w:hanging="180"/>
      </w:pPr>
    </w:lvl>
    <w:lvl w:ilvl="3" w:tplc="0427000F">
      <w:start w:val="1"/>
      <w:numFmt w:val="decimal"/>
      <w:lvlText w:val="%4."/>
      <w:lvlJc w:val="left"/>
      <w:pPr>
        <w:ind w:left="3697" w:hanging="360"/>
      </w:pPr>
    </w:lvl>
    <w:lvl w:ilvl="4" w:tplc="04270019">
      <w:start w:val="1"/>
      <w:numFmt w:val="lowerLetter"/>
      <w:lvlText w:val="%5."/>
      <w:lvlJc w:val="left"/>
      <w:pPr>
        <w:ind w:left="4417" w:hanging="360"/>
      </w:pPr>
    </w:lvl>
    <w:lvl w:ilvl="5" w:tplc="0427001B">
      <w:start w:val="1"/>
      <w:numFmt w:val="lowerRoman"/>
      <w:lvlText w:val="%6."/>
      <w:lvlJc w:val="right"/>
      <w:pPr>
        <w:ind w:left="5137" w:hanging="180"/>
      </w:pPr>
    </w:lvl>
    <w:lvl w:ilvl="6" w:tplc="0427000F">
      <w:start w:val="1"/>
      <w:numFmt w:val="decimal"/>
      <w:lvlText w:val="%7."/>
      <w:lvlJc w:val="left"/>
      <w:pPr>
        <w:ind w:left="5857" w:hanging="360"/>
      </w:pPr>
    </w:lvl>
    <w:lvl w:ilvl="7" w:tplc="04270019">
      <w:start w:val="1"/>
      <w:numFmt w:val="lowerLetter"/>
      <w:lvlText w:val="%8."/>
      <w:lvlJc w:val="left"/>
      <w:pPr>
        <w:ind w:left="6577" w:hanging="360"/>
      </w:pPr>
    </w:lvl>
    <w:lvl w:ilvl="8" w:tplc="0427001B">
      <w:start w:val="1"/>
      <w:numFmt w:val="lowerRoman"/>
      <w:lvlText w:val="%9."/>
      <w:lvlJc w:val="right"/>
      <w:pPr>
        <w:ind w:left="7297" w:hanging="180"/>
      </w:pPr>
    </w:lvl>
  </w:abstractNum>
  <w:abstractNum w:abstractNumId="1">
    <w:nsid w:val="31B10464"/>
    <w:multiLevelType w:val="hybridMultilevel"/>
    <w:tmpl w:val="4CD263CA"/>
    <w:lvl w:ilvl="0" w:tplc="B2CAA6E4">
      <w:start w:val="1"/>
      <w:numFmt w:val="decimal"/>
      <w:lvlText w:val="%1."/>
      <w:lvlJc w:val="left"/>
      <w:pPr>
        <w:ind w:left="720" w:hanging="360"/>
      </w:pPr>
      <w:rPr>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32DB3163"/>
    <w:multiLevelType w:val="hybridMultilevel"/>
    <w:tmpl w:val="95240734"/>
    <w:lvl w:ilvl="0" w:tplc="3F38C498">
      <w:start w:val="2020"/>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347814CD"/>
    <w:multiLevelType w:val="hybridMultilevel"/>
    <w:tmpl w:val="F5EE356A"/>
    <w:lvl w:ilvl="0" w:tplc="3B3033A0">
      <w:start w:val="1"/>
      <w:numFmt w:val="decimal"/>
      <w:lvlText w:val="%1."/>
      <w:lvlJc w:val="left"/>
      <w:pPr>
        <w:ind w:left="1417" w:hanging="360"/>
      </w:pPr>
    </w:lvl>
    <w:lvl w:ilvl="1" w:tplc="04270019">
      <w:start w:val="1"/>
      <w:numFmt w:val="lowerLetter"/>
      <w:lvlText w:val="%2."/>
      <w:lvlJc w:val="left"/>
      <w:pPr>
        <w:ind w:left="2137" w:hanging="360"/>
      </w:pPr>
    </w:lvl>
    <w:lvl w:ilvl="2" w:tplc="0427001B">
      <w:start w:val="1"/>
      <w:numFmt w:val="lowerRoman"/>
      <w:lvlText w:val="%3."/>
      <w:lvlJc w:val="right"/>
      <w:pPr>
        <w:ind w:left="2857" w:hanging="180"/>
      </w:pPr>
    </w:lvl>
    <w:lvl w:ilvl="3" w:tplc="0427000F">
      <w:start w:val="1"/>
      <w:numFmt w:val="decimal"/>
      <w:lvlText w:val="%4."/>
      <w:lvlJc w:val="left"/>
      <w:pPr>
        <w:ind w:left="3577" w:hanging="360"/>
      </w:pPr>
    </w:lvl>
    <w:lvl w:ilvl="4" w:tplc="04270019">
      <w:start w:val="1"/>
      <w:numFmt w:val="lowerLetter"/>
      <w:lvlText w:val="%5."/>
      <w:lvlJc w:val="left"/>
      <w:pPr>
        <w:ind w:left="4297" w:hanging="360"/>
      </w:pPr>
    </w:lvl>
    <w:lvl w:ilvl="5" w:tplc="0427001B">
      <w:start w:val="1"/>
      <w:numFmt w:val="lowerRoman"/>
      <w:lvlText w:val="%6."/>
      <w:lvlJc w:val="right"/>
      <w:pPr>
        <w:ind w:left="5017" w:hanging="180"/>
      </w:pPr>
    </w:lvl>
    <w:lvl w:ilvl="6" w:tplc="0427000F">
      <w:start w:val="1"/>
      <w:numFmt w:val="decimal"/>
      <w:lvlText w:val="%7."/>
      <w:lvlJc w:val="left"/>
      <w:pPr>
        <w:ind w:left="5737" w:hanging="360"/>
      </w:pPr>
    </w:lvl>
    <w:lvl w:ilvl="7" w:tplc="04270019">
      <w:start w:val="1"/>
      <w:numFmt w:val="lowerLetter"/>
      <w:lvlText w:val="%8."/>
      <w:lvlJc w:val="left"/>
      <w:pPr>
        <w:ind w:left="6457" w:hanging="360"/>
      </w:pPr>
    </w:lvl>
    <w:lvl w:ilvl="8" w:tplc="0427001B">
      <w:start w:val="1"/>
      <w:numFmt w:val="lowerRoman"/>
      <w:lvlText w:val="%9."/>
      <w:lvlJc w:val="right"/>
      <w:pPr>
        <w:ind w:left="7177" w:hanging="180"/>
      </w:pPr>
    </w:lvl>
  </w:abstractNum>
  <w:abstractNum w:abstractNumId="4">
    <w:nsid w:val="54446DFB"/>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5">
    <w:nsid w:val="651E6A9F"/>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6">
    <w:nsid w:val="6EEB0A20"/>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18"/>
    <w:rsid w:val="0000720D"/>
    <w:rsid w:val="00011034"/>
    <w:rsid w:val="000212CC"/>
    <w:rsid w:val="00061801"/>
    <w:rsid w:val="000733C2"/>
    <w:rsid w:val="000C5836"/>
    <w:rsid w:val="000D13FC"/>
    <w:rsid w:val="000D3BA8"/>
    <w:rsid w:val="00117509"/>
    <w:rsid w:val="00165E0B"/>
    <w:rsid w:val="001742B5"/>
    <w:rsid w:val="00220BBB"/>
    <w:rsid w:val="002274A3"/>
    <w:rsid w:val="00252EB3"/>
    <w:rsid w:val="0028227F"/>
    <w:rsid w:val="002A2ED2"/>
    <w:rsid w:val="002A7FF7"/>
    <w:rsid w:val="002D23DE"/>
    <w:rsid w:val="002F2ECA"/>
    <w:rsid w:val="00312C22"/>
    <w:rsid w:val="00340634"/>
    <w:rsid w:val="00344592"/>
    <w:rsid w:val="00376731"/>
    <w:rsid w:val="003927BB"/>
    <w:rsid w:val="003E4AB8"/>
    <w:rsid w:val="004026D4"/>
    <w:rsid w:val="00414A4C"/>
    <w:rsid w:val="004734AF"/>
    <w:rsid w:val="004B78E1"/>
    <w:rsid w:val="004D3F03"/>
    <w:rsid w:val="004F500C"/>
    <w:rsid w:val="005429C9"/>
    <w:rsid w:val="00557B45"/>
    <w:rsid w:val="005F1A70"/>
    <w:rsid w:val="0063270B"/>
    <w:rsid w:val="00645858"/>
    <w:rsid w:val="00657B13"/>
    <w:rsid w:val="006706B9"/>
    <w:rsid w:val="00671E16"/>
    <w:rsid w:val="006A36DD"/>
    <w:rsid w:val="00723E42"/>
    <w:rsid w:val="007A1AC1"/>
    <w:rsid w:val="007B0B40"/>
    <w:rsid w:val="007C2EF3"/>
    <w:rsid w:val="007D3EA2"/>
    <w:rsid w:val="00821F65"/>
    <w:rsid w:val="008D2AC5"/>
    <w:rsid w:val="00914877"/>
    <w:rsid w:val="00965F9D"/>
    <w:rsid w:val="00975301"/>
    <w:rsid w:val="00997B57"/>
    <w:rsid w:val="009D6EF5"/>
    <w:rsid w:val="00A231D3"/>
    <w:rsid w:val="00A56F68"/>
    <w:rsid w:val="00A83C6F"/>
    <w:rsid w:val="00AB599B"/>
    <w:rsid w:val="00AB5E7B"/>
    <w:rsid w:val="00B47D82"/>
    <w:rsid w:val="00B5695C"/>
    <w:rsid w:val="00B8742B"/>
    <w:rsid w:val="00B97018"/>
    <w:rsid w:val="00BD3581"/>
    <w:rsid w:val="00BE0496"/>
    <w:rsid w:val="00C112DF"/>
    <w:rsid w:val="00CC658B"/>
    <w:rsid w:val="00D051F6"/>
    <w:rsid w:val="00D073A6"/>
    <w:rsid w:val="00D140BC"/>
    <w:rsid w:val="00D20C17"/>
    <w:rsid w:val="00DE538F"/>
    <w:rsid w:val="00E23D8A"/>
    <w:rsid w:val="00E23DAE"/>
    <w:rsid w:val="00E33E4D"/>
    <w:rsid w:val="00E43560"/>
    <w:rsid w:val="00ED4F82"/>
    <w:rsid w:val="00F31416"/>
    <w:rsid w:val="00F55B6F"/>
    <w:rsid w:val="00F91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2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12CC"/>
    <w:pPr>
      <w:ind w:left="720"/>
      <w:contextualSpacing/>
    </w:pPr>
  </w:style>
  <w:style w:type="paragraph" w:styleId="Betarp">
    <w:name w:val="No Spacing"/>
    <w:uiPriority w:val="1"/>
    <w:qFormat/>
    <w:rsid w:val="00D20C17"/>
    <w:pPr>
      <w:spacing w:after="0"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2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12CC"/>
    <w:pPr>
      <w:ind w:left="720"/>
      <w:contextualSpacing/>
    </w:pPr>
  </w:style>
  <w:style w:type="paragraph" w:styleId="Betarp">
    <w:name w:val="No Spacing"/>
    <w:uiPriority w:val="1"/>
    <w:qFormat/>
    <w:rsid w:val="00D20C17"/>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14958">
      <w:bodyDiv w:val="1"/>
      <w:marLeft w:val="0"/>
      <w:marRight w:val="0"/>
      <w:marTop w:val="0"/>
      <w:marBottom w:val="0"/>
      <w:divBdr>
        <w:top w:val="none" w:sz="0" w:space="0" w:color="auto"/>
        <w:left w:val="none" w:sz="0" w:space="0" w:color="auto"/>
        <w:bottom w:val="none" w:sz="0" w:space="0" w:color="auto"/>
        <w:right w:val="none" w:sz="0" w:space="0" w:color="auto"/>
      </w:divBdr>
    </w:div>
    <w:div w:id="21362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A40C-50A3-4369-94F5-0268F168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36</Words>
  <Characters>800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PAVPK</Company>
  <LinksUpToDate>false</LinksUpToDate>
  <CharactersWithSpaces>2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dc:creator>
  <cp:lastModifiedBy>Darbuotoja</cp:lastModifiedBy>
  <cp:revision>2</cp:revision>
  <dcterms:created xsi:type="dcterms:W3CDTF">2021-07-28T10:03:00Z</dcterms:created>
  <dcterms:modified xsi:type="dcterms:W3CDTF">2021-07-28T10:03:00Z</dcterms:modified>
</cp:coreProperties>
</file>